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4D" w:rsidRDefault="00736B4D" w:rsidP="003C7797">
      <w:pPr>
        <w:jc w:val="center"/>
        <w:rPr>
          <w:noProof/>
        </w:rPr>
      </w:pPr>
      <w:bookmarkStart w:id="0" w:name="_GoBack"/>
      <w:bookmarkEnd w:id="0"/>
    </w:p>
    <w:p w:rsidR="006C7790" w:rsidRDefault="006C7790" w:rsidP="003C7797">
      <w:pPr>
        <w:jc w:val="center"/>
      </w:pPr>
    </w:p>
    <w:p w:rsidR="003C7797" w:rsidRPr="00A70A1D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A70A1D">
        <w:rPr>
          <w:rFonts w:ascii="TH SarabunIT๙" w:hAnsi="TH SarabunIT๙" w:cs="TH SarabunIT๙" w:hint="cs"/>
          <w:b/>
          <w:bCs/>
          <w:sz w:val="144"/>
          <w:szCs w:val="144"/>
          <w:cs/>
        </w:rPr>
        <w:t>คู่มือ</w:t>
      </w:r>
    </w:p>
    <w:p w:rsidR="00D05F2E" w:rsidRDefault="00D05F2E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70A1D" w:rsidRDefault="00A70A1D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70A1D" w:rsidRDefault="00A70A1D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70A1D" w:rsidRPr="00D05F2E" w:rsidRDefault="00A70A1D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05F2E" w:rsidRPr="00A70A1D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A70A1D">
        <w:rPr>
          <w:rFonts w:ascii="TH SarabunIT๙" w:hAnsi="TH SarabunIT๙" w:cs="TH SarabunIT๙" w:hint="cs"/>
          <w:b/>
          <w:bCs/>
          <w:sz w:val="80"/>
          <w:szCs w:val="80"/>
          <w:cs/>
        </w:rPr>
        <w:t>การปฏิบัติงานเรื่องร้องเรียน</w:t>
      </w:r>
    </w:p>
    <w:p w:rsidR="003C7797" w:rsidRPr="00A70A1D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A70A1D">
        <w:rPr>
          <w:rFonts w:ascii="TH SarabunIT๙" w:hAnsi="TH SarabunIT๙" w:cs="TH SarabunIT๙" w:hint="cs"/>
          <w:b/>
          <w:bCs/>
          <w:sz w:val="80"/>
          <w:szCs w:val="80"/>
          <w:cs/>
        </w:rPr>
        <w:t>ของศูนย์รับเรื่องร้องเรียน</w:t>
      </w:r>
    </w:p>
    <w:p w:rsidR="00A70A1D" w:rsidRDefault="00A70A1D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A70A1D" w:rsidRPr="00D05F2E" w:rsidRDefault="00A70A1D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3C7797" w:rsidRPr="00A70A1D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A70A1D"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ารบริหารส่วนตำบล</w:t>
      </w:r>
      <w:r w:rsidR="004F701C" w:rsidRPr="00A70A1D">
        <w:rPr>
          <w:rFonts w:ascii="TH SarabunIT๙" w:hAnsi="TH SarabunIT๙" w:cs="TH SarabunIT๙" w:hint="cs"/>
          <w:b/>
          <w:bCs/>
          <w:sz w:val="96"/>
          <w:szCs w:val="96"/>
          <w:cs/>
        </w:rPr>
        <w:t>จานใหญ่</w:t>
      </w:r>
    </w:p>
    <w:p w:rsidR="00D05F2E" w:rsidRDefault="00D05F2E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D05F2E" w:rsidRDefault="00D05F2E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3C7797" w:rsidRPr="003C7797" w:rsidRDefault="003C7797" w:rsidP="003C7797">
      <w:pPr>
        <w:rPr>
          <w:rFonts w:ascii="TH SarabunIT๙" w:hAnsi="TH SarabunIT๙" w:cs="TH SarabunIT๙"/>
          <w:sz w:val="32"/>
          <w:szCs w:val="32"/>
          <w:cs/>
        </w:rPr>
      </w:pPr>
    </w:p>
    <w:p w:rsidR="003C7797" w:rsidRDefault="003C7797" w:rsidP="003C7797">
      <w:pPr>
        <w:rPr>
          <w:rFonts w:ascii="TH SarabunIT๙" w:hAnsi="TH SarabunIT๙" w:cs="TH SarabunIT๙"/>
          <w:sz w:val="32"/>
          <w:szCs w:val="32"/>
          <w:cs/>
        </w:rPr>
      </w:pPr>
    </w:p>
    <w:p w:rsidR="003C7797" w:rsidRDefault="003C7797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C7797" w:rsidRDefault="003C7797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4F701C" w:rsidRDefault="004F701C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4F701C" w:rsidRDefault="004F701C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4F701C" w:rsidRDefault="004F701C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6C4C20" w:rsidRDefault="006C4C20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3C7797" w:rsidRDefault="003C7797" w:rsidP="003C7797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5F2E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D05F2E" w:rsidRPr="00D05F2E" w:rsidRDefault="00D05F2E" w:rsidP="003C7797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C7797" w:rsidRPr="004F701C" w:rsidRDefault="003C7797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5) พ.ศ. 2546</w:t>
      </w:r>
      <w:r w:rsidR="006A6A6A">
        <w:rPr>
          <w:rFonts w:ascii="TH SarabunIT๙" w:hAnsi="TH SarabunIT๙" w:cs="TH SarabunIT๙" w:hint="cs"/>
          <w:sz w:val="32"/>
          <w:szCs w:val="32"/>
          <w:cs/>
        </w:rPr>
        <w:t xml:space="preserve"> มาตรา 69/1 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6A6A6A"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52 และมาตรา 41 แห่งพระราชกฤษฎีกาว่าด้วยหลักเกณฑ์และวิธีการบริหารกิจการบ้านเมืองที่ดี พ.ศ. 2546 </w:t>
      </w:r>
      <w:r w:rsidR="00764A64">
        <w:rPr>
          <w:rFonts w:ascii="TH SarabunIT๙" w:hAnsi="TH SarabunIT๙" w:cs="TH SarabunIT๙" w:hint="cs"/>
          <w:sz w:val="32"/>
          <w:szCs w:val="32"/>
          <w:cs/>
        </w:rPr>
        <w:t>กำหนดให้เมื่อส่วนราชการได้รับคำร้องเรียน เสนอแนะ หรือความคิดเห็นเกี่ยวกับว</w:t>
      </w:r>
      <w:r w:rsidR="001B3F0D">
        <w:rPr>
          <w:rFonts w:ascii="TH SarabunIT๙" w:hAnsi="TH SarabunIT๙" w:cs="TH SarabunIT๙" w:hint="cs"/>
          <w:sz w:val="32"/>
          <w:szCs w:val="32"/>
          <w:cs/>
        </w:rPr>
        <w:t>ิธี</w:t>
      </w:r>
      <w:r w:rsidR="00764A64"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 อุปสรรค ความยุ่งยาก หรือปัญหาอื่นใดจากบุคคลใด โดยมีข้อมูลและสาระตามสมควร</w:t>
      </w:r>
      <w:r w:rsidR="001B3F0D">
        <w:rPr>
          <w:rFonts w:ascii="TH SarabunIT๙" w:hAnsi="TH SarabunIT๙" w:cs="TH SarabunIT๙" w:hint="cs"/>
          <w:sz w:val="32"/>
          <w:szCs w:val="32"/>
          <w:cs/>
        </w:rPr>
        <w:t>ให้เป็นหน้าที่ของส่วนราชการนั้นที่จะต้องพิจารณาดำเนินการให้ลุล่วงไป ซึ่งการดำเนินการแก้ไขปัญหาร้องเรียน เสนอแนะ หรือความคิดเห็นเกี่ยวกับวิธีการปฏิบัติราชการ อุปสรรค ความยุ่งยาก หรือปัญหาอื่นใดจากบุคคลใดนั้น องค์การบริหารส่วนตำบล</w:t>
      </w:r>
      <w:r w:rsidR="004F701C">
        <w:rPr>
          <w:rFonts w:ascii="TH SarabunIT๙" w:hAnsi="TH SarabunIT๙" w:cs="TH SarabunIT๙" w:hint="cs"/>
          <w:sz w:val="32"/>
          <w:szCs w:val="32"/>
          <w:cs/>
        </w:rPr>
        <w:t xml:space="preserve">จานใหญ่ </w:t>
      </w:r>
      <w:r w:rsidR="001B3F0D">
        <w:rPr>
          <w:rFonts w:ascii="TH SarabunIT๙" w:hAnsi="TH SarabunIT๙" w:cs="TH SarabunIT๙" w:hint="cs"/>
          <w:sz w:val="32"/>
          <w:szCs w:val="32"/>
          <w:cs/>
        </w:rPr>
        <w:t>จึงได้จัดตั้งศูนย์บริการรับเรื่องร้องเรียน</w:t>
      </w:r>
      <w:r w:rsidR="004F701C"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r w:rsidR="004F701C">
        <w:rPr>
          <w:rFonts w:ascii="TH SarabunIT๙" w:hAnsi="TH SarabunIT๙" w:cs="TH SarabunIT๙"/>
          <w:sz w:val="32"/>
          <w:szCs w:val="32"/>
        </w:rPr>
        <w:t xml:space="preserve"> </w:t>
      </w:r>
      <w:r w:rsidR="004F701C">
        <w:rPr>
          <w:rFonts w:ascii="TH SarabunIT๙" w:hAnsi="TH SarabunIT๙" w:cs="TH SarabunIT๙" w:hint="cs"/>
          <w:sz w:val="32"/>
          <w:szCs w:val="32"/>
          <w:cs/>
        </w:rPr>
        <w:t xml:space="preserve">ประจำองค์การบริหารส่วนตำบล นั้น </w:t>
      </w:r>
    </w:p>
    <w:p w:rsidR="001B3F0D" w:rsidRDefault="001B3F0D" w:rsidP="00D05F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การเกี่ยวกับการแก้ไขปัญหาเรื่องร้องเรียนที่เกิดขึ้นในท้องที่ตำบล</w:t>
      </w:r>
      <w:r w:rsidR="004F701C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ในแนวทางเดียวกัน เกิดประโยชน์ต่อประชาชน และอำนวยความสะดวกต่อเจ้าหน้าที่ผู้ปฏิบัติงาน องค์การบริหารส่วนตำบล</w:t>
      </w:r>
      <w:r w:rsidR="004F701C">
        <w:rPr>
          <w:rFonts w:ascii="TH SarabunIT๙" w:hAnsi="TH SarabunIT๙" w:cs="TH SarabunIT๙" w:hint="cs"/>
          <w:sz w:val="32"/>
          <w:szCs w:val="32"/>
          <w:cs/>
        </w:rPr>
        <w:t xml:space="preserve">จานใหญ่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ทำคู่มือการปฏิบัติงานเรื่องร้องเรียน โดยได้รวบรวมแนวทางการดำเนินงานและข้อมูลต่างๆ ที่เกี่ยวข้องกับการปฏิบัติงาน ทั้งนี้เพื่อให้การดำเนินงานของศูนย์รับเรื่องร้องเรียน</w:t>
      </w:r>
    </w:p>
    <w:p w:rsidR="001B3F0D" w:rsidRDefault="001B3F0D" w:rsidP="00D05F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4F701C">
        <w:rPr>
          <w:rFonts w:ascii="TH SarabunIT๙" w:hAnsi="TH SarabunIT๙" w:cs="TH SarabunIT๙" w:hint="cs"/>
          <w:sz w:val="32"/>
          <w:szCs w:val="32"/>
          <w:cs/>
        </w:rPr>
        <w:t xml:space="preserve">จานใหญ่  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ผลสัมฤทธิ์ตามภารกิจ และเกิดประโยชน์สุขต่อพี่น้องประชาชน</w:t>
      </w:r>
    </w:p>
    <w:p w:rsidR="001B3F0D" w:rsidRDefault="001B3F0D" w:rsidP="001B3F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3F0D" w:rsidRDefault="001B3F0D" w:rsidP="001B3F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3F0D" w:rsidRDefault="001B3F0D" w:rsidP="001B3F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4F701C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</w:p>
    <w:p w:rsidR="001B3F0D" w:rsidRDefault="006F1B85" w:rsidP="001B3F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มกราคม 25๖</w:t>
      </w:r>
      <w:r w:rsidR="000E02CD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B3F0D" w:rsidRDefault="001B3F0D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Pr="00D05F2E" w:rsidRDefault="00CD5115" w:rsidP="00CD5115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5F2E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885D9C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05F2E">
        <w:rPr>
          <w:rFonts w:ascii="TH SarabunIT๙" w:hAnsi="TH SarabunIT๙" w:cs="TH SarabunIT๙"/>
          <w:sz w:val="32"/>
          <w:szCs w:val="32"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CD5115" w:rsidRPr="00D05F2E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5F2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D5115" w:rsidRDefault="00CD5115" w:rsidP="00CD5115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115">
        <w:rPr>
          <w:rFonts w:ascii="TH SarabunIT๙" w:hAnsi="TH SarabunIT๙" w:cs="TH SarabunIT๙" w:hint="cs"/>
          <w:sz w:val="32"/>
          <w:szCs w:val="32"/>
          <w:cs/>
        </w:rPr>
        <w:t>ควา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F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D5115" w:rsidRDefault="00CD5115" w:rsidP="00CD5115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ทั่วไปในการดำเนินการเกี่ยวกับเรื่องราวร้องทุกข์ 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F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D5115" w:rsidRDefault="00CD5115" w:rsidP="003C7797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115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ของศูนย์บริการร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05F2E">
        <w:rPr>
          <w:rFonts w:ascii="TH SarabunIT๙" w:hAnsi="TH SarabunIT๙" w:cs="TH SarabunIT๙"/>
          <w:sz w:val="32"/>
          <w:szCs w:val="32"/>
        </w:rPr>
        <w:tab/>
      </w:r>
      <w:r w:rsidR="00FA1F9C">
        <w:rPr>
          <w:rFonts w:ascii="TH SarabunIT๙" w:hAnsi="TH SarabunIT๙" w:cs="TH SarabunIT๙"/>
          <w:sz w:val="32"/>
          <w:szCs w:val="32"/>
        </w:rPr>
        <w:t>3</w:t>
      </w:r>
    </w:p>
    <w:p w:rsidR="00FA1F9C" w:rsidRPr="00FA1F9C" w:rsidRDefault="00CD5115" w:rsidP="00FA1F9C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ของศูนย์อำนวยความเป็นธรรม</w:t>
      </w:r>
      <w:r w:rsidR="00FA1F9C">
        <w:rPr>
          <w:rFonts w:ascii="TH SarabunIT๙" w:hAnsi="TH SarabunIT๙" w:cs="TH SarabunIT๙"/>
          <w:sz w:val="32"/>
          <w:szCs w:val="32"/>
        </w:rPr>
        <w:tab/>
      </w:r>
      <w:r w:rsidR="00FA1F9C">
        <w:rPr>
          <w:rFonts w:ascii="TH SarabunIT๙" w:hAnsi="TH SarabunIT๙" w:cs="TH SarabunIT๙"/>
          <w:sz w:val="32"/>
          <w:szCs w:val="32"/>
        </w:rPr>
        <w:tab/>
      </w:r>
      <w:r w:rsidR="00FA1F9C">
        <w:rPr>
          <w:rFonts w:ascii="TH SarabunIT๙" w:hAnsi="TH SarabunIT๙" w:cs="TH SarabunIT๙"/>
          <w:sz w:val="32"/>
          <w:szCs w:val="32"/>
        </w:rPr>
        <w:tab/>
      </w:r>
      <w:r w:rsidR="00FA1F9C">
        <w:rPr>
          <w:rFonts w:ascii="TH SarabunIT๙" w:hAnsi="TH SarabunIT๙" w:cs="TH SarabunIT๙"/>
          <w:sz w:val="32"/>
          <w:szCs w:val="32"/>
        </w:rPr>
        <w:tab/>
        <w:t>4</w:t>
      </w: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A70A1D" w:rsidP="00A70A1D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-</w:t>
      </w:r>
    </w:p>
    <w:p w:rsidR="00A70A1D" w:rsidRDefault="00A70A1D" w:rsidP="00A70A1D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D5115" w:rsidRPr="00D05F2E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1.ความหมาย</w:t>
      </w:r>
    </w:p>
    <w:p w:rsidR="00930157" w:rsidRDefault="00CD5115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เกี่ยวกับเรื่องราวร้องทุกข์ ร้องเรียน มีความสำคัญสำหรับส่วนราชการหน่วยงานต่างๆ มาตั้งแต่อดีตจนถึงปัจจุบัน เพราในการบริหารราชการ หรือการให้บริการของส่วนราชการนั้น</w:t>
      </w:r>
      <w:r w:rsidR="00930157">
        <w:rPr>
          <w:rFonts w:ascii="TH SarabunIT๙" w:hAnsi="TH SarabunIT๙" w:cs="TH SarabunIT๙" w:hint="cs"/>
          <w:sz w:val="32"/>
          <w:szCs w:val="32"/>
          <w:cs/>
        </w:rPr>
        <w:t>ผลงานจะเป็นสิ่งที่ประชาชนพึงพอใจหรือไม่ขึ้นอยู่กับการปฏิบัติหน้าที่ของเจ้าหน้าที่ของเจ้าหน้าที่ของส่วนราชการ หน่วยงานต่างๆ ซึ่งการแสดงออกโดยผ่านกระบวนการร้องทุกข์ ร้องเรียน ให้ข้อเสนอแนะสามารถเป็นเครื่องชี้วัดการปฏิบัติงาน หากส่วนราชการหรือหน่วยงานใดปฏิบัติงานเป็นที่พึงพอใจของประชาชนมาก ย่อมมีโอกาสถูกตำหนิติเตียนจากประชาชนน้อยย่อมมีโอกาสได้รับการตำหนิติเตียนจากประชาชนมาก นอกจากเรื่องร้องทุกข์ ร้องเรียน ข้อเสนอแนะของประชาชนที่เกิดจากการปฏิบัติงานของส่วนราชการและหน่วยงานต่างๆ แล้ว ยังมีเรื่องร้องทุกข์ ร้องเรียนของประชาชนที่เกิดจากความไม่เป็นธรรมในสังคม หรือเกิดการกรณีพิพาทระหว่างประชาชนด้วยกันเอง ซึ่งองค์การบริหารส่วนตำบล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 xml:space="preserve">จานใหญ่ </w:t>
      </w:r>
      <w:r w:rsidR="00930157">
        <w:rPr>
          <w:rFonts w:ascii="TH SarabunIT๙" w:hAnsi="TH SarabunIT๙" w:cs="TH SarabunIT๙" w:hint="cs"/>
          <w:sz w:val="32"/>
          <w:szCs w:val="32"/>
          <w:cs/>
        </w:rPr>
        <w:t>มีอำนาจหน้าที่ตามพระราชกฤษฎีกาว่าด้วยหลักเกณฑ์และวิธีการบริหารกิจการบ้านเมืองที่ดี พ.ศ. 254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157">
        <w:rPr>
          <w:rFonts w:ascii="TH SarabunIT๙" w:hAnsi="TH SarabunIT๙" w:cs="TH SarabunIT๙" w:hint="cs"/>
          <w:sz w:val="32"/>
          <w:szCs w:val="32"/>
          <w:cs/>
        </w:rPr>
        <w:t xml:space="preserve">6ในกรณีที่ส่วนราชการได้รับคำร้องเรียน เสนอแนะ หรือความคิดเห็นเกี่ยวกับวิธีปฏิบัติราชการ อุปสรรค ความยุ่งยาก หรือปัญหาอื่นใดจากบุคคลใด โดยมีข้อมูลสาระตามสมควรให้เป็นหน้าที่ของส่วนราชการนั้นที่จะต้องพิจารณาดำเนินการให้ลุล่วงไป </w:t>
      </w:r>
    </w:p>
    <w:p w:rsidR="00930157" w:rsidRDefault="00930157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พิจารณาความหมายของเรื่องร้องทุกข์ ร้องเรียน ชัดเจนยิ่งขึ้น จึงแบ่งแยกพิจารณาความหมายของคำ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วร้องทุกข์ 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ว้ 2 ประการ คือ </w:t>
      </w:r>
    </w:p>
    <w:p w:rsidR="00196880" w:rsidRDefault="0019688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ทุกข์ ร้องเรียน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เรื่องราวที่ข้าราชการเป็นผู้ถูกร้องเรียนเนื่องจากการปฏิบัติหน้าที่หรือปฏิบัติตน</w:t>
      </w:r>
    </w:p>
    <w:p w:rsidR="002C495E" w:rsidRDefault="0019688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ทุกข์ ร้องเรียนของประชาชน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2C495E">
        <w:rPr>
          <w:rFonts w:ascii="TH SarabunIT๙" w:hAnsi="TH SarabunIT๙" w:cs="TH SarabunIT๙" w:hint="cs"/>
          <w:sz w:val="32"/>
          <w:szCs w:val="32"/>
          <w:cs/>
        </w:rPr>
        <w:t>หมายถึง เรื่องราวที่ผู้ร้องเรียนประสงค์ให้ได้รับการปลดเปลื้องความทุกข์ที่ตนได้รับ หรือเป็นเรื่องที่ผู้ร้องเรียนหรือผู้อื่น หรือสาธารณชนได้รับความเสียหายและรวมถึงความขัดแย้งระหว่างประชาชนกับประชาชน</w:t>
      </w:r>
    </w:p>
    <w:p w:rsidR="005439D2" w:rsidRPr="005439D2" w:rsidRDefault="005439D2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C495E" w:rsidRPr="005439D2" w:rsidRDefault="002C495E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39D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ทั่วไปในการดำเนินการเกี่ยวกับเรื่องราวร้องทุกข์ ร้องเรียน</w:t>
      </w:r>
    </w:p>
    <w:p w:rsidR="005439D2" w:rsidRDefault="002C495E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แก้ไขปัญหาเรื่องร้องทุกข์ ร้องเรียน ในระดับตำบลได้นำแนวทางการดำเนินการของกระทรวงมหาดไทยและตามพระราชกฤษฎีกาวาด้วยหลักเกณฑ์และวิธีการบริหารกิจการบ้านเมืองที่ดี มาใช้ ซึ่งมีสาระสำคัญคือ </w:t>
      </w:r>
    </w:p>
    <w:p w:rsidR="005439D2" w:rsidRPr="00D05F2E" w:rsidRDefault="005439D2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05F2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เรื่องราวร้องทุกข์ ร้องเรียนข้าราชการ</w:t>
      </w:r>
    </w:p>
    <w:p w:rsidR="005439D2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เป็นเรื่องที่มีผู้ร้องทุกข์ได้รับความเดือดร้อน หรือเสียหาย หรืออาจเดือดร้อน หรือเสียหายโดยมิอาจหลีกเลี่ยงได้</w:t>
      </w:r>
    </w:p>
    <w:p w:rsidR="005439D2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ความเดือดร้อน หรือความเสียหายที่ว่านั้น เนื่องมาจากเจ้าหน้าที่องค์การบริหารส่วนตำบลละเลยต่อหน้าที่ ตามที่กฎหมายกำหนดให้ต้องปฏิบัติ หรือปฏิบัติหน้าที่ดังกล่าวล่าช้าเกินสมควรกระทำการนอกเหนืออำนาจหน้าที่ หรือขัดหรือไม่ถูกต้องตามกฎหมาย กระทำการไม่ถูกต้องตามขั้นตอน หรือวิธีการอันเป็นสาระสำคัญที่กำหนดไว้สำหรับการนั้น กระทำการไม่สุจริต หรือโดยไม่มีเหตุผลอันสมควร</w:t>
      </w:r>
    </w:p>
    <w:p w:rsidR="005439D2" w:rsidRPr="00D05F2E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2.2 ลักษณะของเรื่องราวร้องทุกข์ ร้องเรียนของประชาชน</w:t>
      </w:r>
    </w:p>
    <w:p w:rsidR="00A70A1D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71FB">
        <w:rPr>
          <w:rFonts w:ascii="TH SarabunIT๙" w:hAnsi="TH SarabunIT๙" w:cs="TH SarabunIT๙" w:hint="cs"/>
          <w:sz w:val="32"/>
          <w:szCs w:val="32"/>
          <w:cs/>
        </w:rPr>
        <w:tab/>
        <w:t>เป็นเรื่องที่ผู้ร้องได้รับความเดือดร้อนหรือเสียหาย หรืออาจจะเดือดร้อนหรือเสียหายโดยมิอาจหลีกเลี่ยงได้ ไม่ว่าจะมีคู่กรณีหรือไม่มีคู่กรณีก็ตาม และได้มาร้องเรียนหรือร้องขอเพื่อให้องค์การบริหารส่วนตำบล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 xml:space="preserve">จานใหญ่  </w:t>
      </w:r>
      <w:r w:rsidR="00D171FB">
        <w:rPr>
          <w:rFonts w:ascii="TH SarabunIT๙" w:hAnsi="TH SarabunIT๙" w:cs="TH SarabunIT๙" w:hint="cs"/>
          <w:sz w:val="32"/>
          <w:szCs w:val="32"/>
          <w:cs/>
        </w:rPr>
        <w:t>แก้ไขปัญหาความเดือดร้อนหรือช่วยเหลือ ไม่ว่าจะเป็นด้วยวาจาหรือลายลักษณ์</w:t>
      </w:r>
    </w:p>
    <w:p w:rsidR="00A70A1D" w:rsidRDefault="00A70A1D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A1D" w:rsidRDefault="00A70A1D" w:rsidP="00A70A1D">
      <w:pPr>
        <w:tabs>
          <w:tab w:val="left" w:pos="1134"/>
          <w:tab w:val="left" w:pos="1843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5439D2" w:rsidRDefault="00D171FB" w:rsidP="00A70A1D">
      <w:pPr>
        <w:tabs>
          <w:tab w:val="left" w:pos="1134"/>
          <w:tab w:val="left" w:pos="1843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กษร รวมถึงเรื่องร้องทุกข์ ร้องเรียน ที่ส่วนราชการอื่นขอให้องค์การบริหารส่วนตำบลดำเนินการแก้ไขปัญหาตามอำนาจหน้าที่ หรือสามารถประสานให้หน่วยงานที่มีอำนาจหน้าที่โดยตรง ดำเนินการต่อไปได้</w:t>
      </w:r>
    </w:p>
    <w:p w:rsidR="00D171FB" w:rsidRDefault="00D171F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แนวทางการดำเนินงานของศูนย์บริการรับเรื่องร้องเรียนขององค์การบริหารส่วนตำบล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</w:p>
    <w:p w:rsidR="00D171FB" w:rsidRDefault="00D171F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ส่วนรับเรื่อง  ทำหน้าที่รับเรื่องร้อง</w:t>
      </w:r>
      <w:r w:rsidR="00AF3174">
        <w:rPr>
          <w:rFonts w:ascii="TH SarabunIT๙" w:hAnsi="TH SarabunIT๙" w:cs="TH SarabunIT๙" w:hint="cs"/>
          <w:sz w:val="32"/>
          <w:szCs w:val="32"/>
          <w:cs/>
        </w:rPr>
        <w:t>เรียน ร้อง</w:t>
      </w:r>
      <w:r>
        <w:rPr>
          <w:rFonts w:ascii="TH SarabunIT๙" w:hAnsi="TH SarabunIT๙" w:cs="TH SarabunIT๙" w:hint="cs"/>
          <w:sz w:val="32"/>
          <w:szCs w:val="32"/>
          <w:cs/>
        </w:rPr>
        <w:t>ทุกข์</w:t>
      </w:r>
      <w:r w:rsidR="00AF3174">
        <w:rPr>
          <w:rFonts w:ascii="TH SarabunIT๙" w:hAnsi="TH SarabunIT๙" w:cs="TH SarabunIT๙" w:hint="cs"/>
          <w:sz w:val="32"/>
          <w:szCs w:val="32"/>
          <w:cs/>
        </w:rPr>
        <w:t xml:space="preserve"> ข้อเสนอแนะ จัดทำทะเบียนรับเรื่องร้องทุกข์ เพื่อเสนอผู้บริหารพิจารณาสั่งการ</w:t>
      </w:r>
    </w:p>
    <w:p w:rsidR="00AF3174" w:rsidRPr="00AF3174" w:rsidRDefault="00AF317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ส่วนวิเคราะห์ ติดตาม และประสานงาน ทำหน้าที่ในการวิเคราะห์และประเมินเรื่องร้องทุกข์ พิจารณาเสนอแนวทางวิธีการแก้ไขปัญหาเรื่องร้องเรียน ร้องทุกข์ต่อผู้บริหารและจัดทำรายงานแจ้งผู้ร้องเรียนให้ทราบเกี่ยวกับผลการปฏิบัติตามคำร้องเรียน ร้องทุกข์</w:t>
      </w:r>
    </w:p>
    <w:p w:rsidR="00AF3174" w:rsidRDefault="00AF317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ส่วนปฏิบัติการในพื้นที่ หรือหน่วยปฏิบัติการเคลื่อนที่เร็ว ทำหน้าที่ให้ความช่วยเหลือเรื่องสำคัญเร่งด่วนทั้งเรื่องร้องเรียน ร้องทุกข์และข้อเสนอแนะ โดยการลงปฏิบัติในพื้นที่ และประสานกับหน่วยงานที่เกี่ยวข้องร่วมการปฏิบัติ </w:t>
      </w:r>
    </w:p>
    <w:p w:rsidR="00AF3174" w:rsidRDefault="00AF317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ส่วนประชาสัมพันธ์ ทำหน้าที่ประชาสัมพันธ์ผลการดำเนินงานของศูนย์บริการรับเรื่องร้องเรียนขององค์การบริหารส่วนตำบล</w:t>
      </w:r>
      <w:r w:rsidR="00372990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ทุกภาคส่วนได้รับทราบ</w:t>
      </w:r>
    </w:p>
    <w:p w:rsidR="00AF3174" w:rsidRPr="00D05F2E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บริหารงานของศูนย์บริการรับเรื่องร้องเรียนขององค์การบริหารส่วนตำบล</w:t>
      </w:r>
      <w:r w:rsidR="006C779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นใหญ่</w:t>
      </w:r>
    </w:p>
    <w:p w:rsidR="0068467B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บริการรับเรื่องร้องเรียนขององค์การบริหารส่วนตำบล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รูป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คณะกรรมการ มีนายกองค์การบริหารส่วนตำบล เป็นประธาน รองนายกองค์การบริหารส่วนตำบลเป็นรองประธาน 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 xml:space="preserve"> 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และเลขานุการ และมีกรรมการศูนย์ประกอบด้วยปลัดองค์การบริหารส่วนตำบล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 xml:space="preserve"> รองปลัด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ัวหน้าส่วนต่างๆ </w:t>
      </w:r>
    </w:p>
    <w:p w:rsidR="0068467B" w:rsidRPr="00D05F2E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ขั้นตอนการปฏิบัติงานของศูนย์บริการรับเรื่องร้องเรียนขององค์การบริหารส่วนตำบล      </w:t>
      </w:r>
      <w:r w:rsidR="00DC1505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นใหญ่</w:t>
      </w:r>
    </w:p>
    <w:p w:rsidR="0068467B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ส่วนรับเรื่อง เมื่อส่วนรับเรื่องได้รับเรื่อง ได้รับข้อร้องเรียนจากประชาชนทุกช่องทาง ตลอด 24 ชั่วโมง โดยเมื่อรับเรื่องแล้วจะดำเนินการ</w:t>
      </w:r>
    </w:p>
    <w:p w:rsidR="0068467B" w:rsidRDefault="0068467B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1) การรับเรื่องทางโทรศัพท์ หมายเลข </w:t>
      </w:r>
      <w:r w:rsidR="00736B4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>-๔๕๘๑-๑</w:t>
      </w:r>
      <w:r w:rsidR="00A131E4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อบข้อซักถาม บริการข้อมูล ให้คำปรึกษา</w:t>
      </w:r>
      <w:r w:rsidR="00605297">
        <w:rPr>
          <w:rFonts w:ascii="TH SarabunIT๙" w:hAnsi="TH SarabunIT๙" w:cs="TH SarabunIT๙" w:hint="cs"/>
          <w:sz w:val="32"/>
          <w:szCs w:val="32"/>
          <w:cs/>
        </w:rPr>
        <w:t xml:space="preserve"> โดยจะดำเนินการในทันที หรือหากเป็นเรื่องยุ่งยาก ซับซ้อน ต้องใช้เวลาในการตรวจสอบ จะดำเนินการแจ้งหน่วยงานที่เกี่ยวข้องตรวจสอบและพิจารณาหาแนวทางแก้ไขปัญหาแล้วแต่กรณี</w:t>
      </w:r>
    </w:p>
    <w:p w:rsidR="00605297" w:rsidRDefault="00605297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) จัดทำทะเบียนรับเรื่องร้องทุกข์ ร้องเรียน ทุกเรื่องและทุกช่องทาง รวบรวมเป็นสถิติ</w:t>
      </w:r>
      <w:r w:rsidR="00594EC7">
        <w:rPr>
          <w:rFonts w:ascii="TH SarabunIT๙" w:hAnsi="TH SarabunIT๙" w:cs="TH SarabunIT๙" w:hint="cs"/>
          <w:sz w:val="32"/>
          <w:szCs w:val="32"/>
          <w:cs/>
        </w:rPr>
        <w:t>ไว้ใช้ประโยชน์ในการวิเคราะห์ผลการปฏิบัติทุกระยะ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) รวบรวมเรื่องร้องทุกข์ ร้องเรียน ส่งให้ ส่วนวิเคราะห์ติดตามและประสานงา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4) สร้างเครือข่ายการทำงานร่วมกับส่วนราชการ องค์การปกครองส่วนท้องถิ่น ภาคเอกชน ประชาชน ผู้นำชุมชน องค์กรต่างๆ ที่เกี่ยวข้อง เพื่อแลกเปลี่ยนข้อมูลข่าวสาร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5) จัดทำทะเบียนอาสาสมัครผู้แจ้งข่าว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6) บริหารการประชาสัมพันธ์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7) ติดตามประเมินผลและจัดทำรายงานประจำปี</w:t>
      </w:r>
    </w:p>
    <w:p w:rsidR="00A70A1D" w:rsidRDefault="00A70A1D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A1D" w:rsidRDefault="00A70A1D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A1D" w:rsidRDefault="00A70A1D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A1D" w:rsidRDefault="00A70A1D" w:rsidP="00A70A1D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ส่วนวิเคราะห์ติดตามและประสานงา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1) วิเคราะห์และประเมินค่าเรื่องร้องทุกข์ ร้องเรีย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2) จัดลำดับความสำคัญเร่งด่ว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3) จำแนกเรื่องร้องทุกข์ ร้องเรียน ส่งให้ส่วนปฏิบัติการในพื้นที่หรือแจ้งหน่วยงานที่เกี่ยวข้องตรวจสอบข้อเท็จจริงและพิจารณาหาทางแก้ไขปัญหา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4) เร่งรัดติดตามผลการดำเนินงานและแจ้งผลการดำเนินงานให้ผู้ร้องทราบ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ส่วนปฏิบัติการในพื้นที่ หรือหน่วยเคลื่อนที่เร็ว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1) กรณีเป็นเรื่องเร่งด่วนที่มีผลกระทบต่อชีวิตความเป็นอยู่ของประชาชนหรือมีผลกระทบต่อสังคมส่วนรวมหรือพลเมืองดีที่ได้รับผลกระทบจากการช่วยเหลือสังคมส่วนปฏิบัติการมีหน้าที่ประสานงานหน่วยงานที่เกี่ยวข้องและจัดเจ้า</w:t>
      </w:r>
      <w:r w:rsidR="00736B4D">
        <w:rPr>
          <w:rFonts w:ascii="TH SarabunIT๙" w:hAnsi="TH SarabunIT๙" w:cs="TH SarabunIT๙" w:hint="cs"/>
          <w:sz w:val="32"/>
          <w:szCs w:val="32"/>
          <w:cs/>
        </w:rPr>
        <w:t>หน้าที่ในลักษณะเคลื่อนที่เร็วออ</w:t>
      </w:r>
      <w:r>
        <w:rPr>
          <w:rFonts w:ascii="TH SarabunIT๙" w:hAnsi="TH SarabunIT๙" w:cs="TH SarabunIT๙" w:hint="cs"/>
          <w:sz w:val="32"/>
          <w:szCs w:val="32"/>
          <w:cs/>
        </w:rPr>
        <w:t>กไปตรวจสอบข้อเท็จจริงและพิจารณาหาทางแก้ไขโดยทันที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2) รายงานผู้บังคับบัญชา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3) ส่งเรื่องประชาสัมพันธ์ผลการดำเนินงา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ส่วนประชาสัมพันธ์</w:t>
      </w:r>
    </w:p>
    <w:p w:rsidR="00471483" w:rsidRDefault="002C5189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ผลการดำเนินงานของศูนย์บริการรับเรื่องร้องเรียนขององค์การบริหารส่วนตำบล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ทางสื่อต่างๆ ให้ทุกภาคส่วนรับทราบ </w:t>
      </w:r>
    </w:p>
    <w:p w:rsidR="007F38FE" w:rsidRPr="00D05F2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6C77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ของศูนย์บริการรับเรื่องร้องเรียนขององค์การบริหารส่วนตำบล</w:t>
      </w:r>
      <w:r w:rsidR="006C779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นใหญ่</w:t>
      </w:r>
    </w:p>
    <w:p w:rsidR="007F38FE" w:rsidRPr="00D05F2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6C77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ของศูนย์บริการรับเรื่องร้องเรียนขององค์การบริหารส่วนตำบล</w:t>
      </w:r>
      <w:r w:rsidR="006C77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นใหญ่ 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 2 งาน 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งานอำนวยความเป็นธรรมเรื่องราวร้องทุกข์ กล่าวโทษและแจ้งเบาะแสกระทำผิดกฎหมาย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งานอำนวยความเป็นธรรมและแก้ไขปัญหาความเดือดร้อนของประชาชน</w:t>
      </w:r>
    </w:p>
    <w:p w:rsidR="007F38FE" w:rsidRPr="00D05F2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2 องค์ประกอบของศูนย์บริการรับเรื่องร้องเรียนขององค์การบริหารส่วนตำบล</w:t>
      </w:r>
      <w:r w:rsidR="006C779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นใหญ่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นายกองค์การบริหารส่วนตำบล เป็นประธาน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ปลัดองค์การบริหารส่วนตำบล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 xml:space="preserve"> รองปลัด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ัวหน้าส่วนต่างๆ เป็นกรรมการ 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ลขานุการ</w:t>
      </w:r>
    </w:p>
    <w:p w:rsidR="007F38FE" w:rsidRPr="00D05F2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3 ขั้นตอนการดำเนินงานของศูนย์บริการรับเรื่องร้องเรียนขององค์การบริหารส่วนตำบล</w:t>
      </w:r>
      <w:r w:rsidR="006C779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นใหญ่</w:t>
      </w:r>
    </w:p>
    <w:p w:rsidR="007F38FE" w:rsidRPr="00D05F2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(1) การรับเรื่องร้องทุกข์ ร้องเรียน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1) กรณีร้องทุกข์ ร้องเรียน ด้วยวาจา</w:t>
      </w:r>
    </w:p>
    <w:p w:rsidR="00A70A1D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1.1) บันทึกข้อมูลตามคำร้อง และให้ผู้ร้องลงลายมือชื่อไว้เป็นหลักฐาน หากผู้ร้องไม่ยินยอมลงลายมือชื่อ มิให้รับเรื่องทุกข์ ร้องเรียนนั้นไว้พิจารณา และแจ้งให้ผู้ร้องทราบ</w:t>
      </w:r>
    </w:p>
    <w:p w:rsidR="00A70A1D" w:rsidRDefault="00A70A1D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A1D" w:rsidRDefault="00A70A1D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A1D" w:rsidRDefault="00A70A1D" w:rsidP="00A70A1D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๔-</w:t>
      </w:r>
    </w:p>
    <w:p w:rsidR="00A70A1D" w:rsidRDefault="00A70A1D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38FE" w:rsidRDefault="007F38FE" w:rsidP="00A70A1D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บันทึกเหตุดังกล่าวไว้ในคำร้อง เว้นแต่กรณีที่นายกองค์การบริหารส่วนตำบล</w:t>
      </w:r>
      <w:r w:rsidR="006C7790">
        <w:rPr>
          <w:rFonts w:ascii="TH SarabunIT๙" w:hAnsi="TH SarabunIT๙" w:cs="TH SarabunIT๙" w:hint="cs"/>
          <w:sz w:val="32"/>
          <w:szCs w:val="32"/>
          <w:cs/>
        </w:rPr>
        <w:t xml:space="preserve">จานใหญ่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สมควรเพื่อประโยชน์สุขของประชาชนหรือประโยชน์สาธารณะ จะรับคำร้องนั้นไว้พิจารณาก็ได้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) กรณีการร้องเรียนเป็นลายลักษณ์อักษร ต้องมีลักษณะดังนี้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.1) มีชื่อและที่อยู่ของผู้ร้อง ซึ่งสามารถตรวจสอบตัวตนได้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.2) ระบุเรื่องอันเป็นเหตุให้ร้องทุกข์ ร้องเรียน พร้อมข้อเท็จจริงพฤติการณ์เกี่ยวกับเรื่องนั้นตามสมควร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.3) ใช้ถ้อยคำสุภาพ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.4) มีลายมือชื่อของผู้ร้อง ถ้าเป็นการร้องทุกข์ร้องเรียนแทนผู้อื่นต้องแนบใบมอบอำนาจด้วย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เมื่อศูนย์บริ</w:t>
      </w:r>
      <w:r w:rsidR="004C359F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รับเรื่องร้องเรียนขององค์การบริหารส่วนตำบล</w:t>
      </w:r>
      <w:r w:rsidR="003F2AF5">
        <w:rPr>
          <w:rFonts w:ascii="TH SarabunIT๙" w:hAnsi="TH SarabunIT๙" w:cs="TH SarabunIT๙" w:hint="cs"/>
          <w:sz w:val="32"/>
          <w:szCs w:val="32"/>
          <w:cs/>
        </w:rPr>
        <w:t xml:space="preserve">นาจาน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รื่องร้องทุกข์</w:t>
      </w:r>
      <w:r w:rsidR="004C359F">
        <w:rPr>
          <w:rFonts w:ascii="TH SarabunIT๙" w:hAnsi="TH SarabunIT๙" w:cs="TH SarabunIT๙" w:hint="cs"/>
          <w:sz w:val="32"/>
          <w:szCs w:val="32"/>
          <w:cs/>
        </w:rPr>
        <w:t xml:space="preserve"> ร้องเรียน ลงทะเบียนรับเรื่องตามแบบที่กำหนดโดยทันทีแล้วเสนอเรื่องให้นายกองค์การบริหารส่วนตำบล</w:t>
      </w:r>
      <w:r w:rsidR="003F2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59F">
        <w:rPr>
          <w:rFonts w:ascii="TH SarabunIT๙" w:hAnsi="TH SarabunIT๙" w:cs="TH SarabunIT๙" w:hint="cs"/>
          <w:sz w:val="32"/>
          <w:szCs w:val="32"/>
          <w:cs/>
        </w:rPr>
        <w:t>พิจารณาสั่งการโดยทันที</w:t>
      </w:r>
    </w:p>
    <w:p w:rsidR="004C359F" w:rsidRDefault="004C359F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ให้เจ้าหน้าที่ผู้รับเรื่องแจ้งการรับเรื่องร้องทุกข์ ร้องเรียน ให้ผู้ร้องทราบภายใน 7 วัน ทำการ นับแต่วันได้รับเรื่อง โดยการแจ้งเป็นลายลักษณ์อักษร อาจเชิญผู้ร้องมาลงลายมือชื่อรับทราบหรือส่งเป็นหนังสือแจ้งทางไปรษณีย์ลงทะเบียนตอบรับ</w:t>
      </w:r>
    </w:p>
    <w:p w:rsidR="004C359F" w:rsidRDefault="004C359F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นายกองค์การบริหารส่วนตำบล</w:t>
      </w:r>
      <w:r w:rsidR="003F2AF5">
        <w:rPr>
          <w:rFonts w:ascii="TH SarabunIT๙" w:hAnsi="TH SarabunIT๙" w:cs="TH SarabunIT๙" w:hint="cs"/>
          <w:sz w:val="32"/>
          <w:szCs w:val="32"/>
          <w:cs/>
        </w:rPr>
        <w:t xml:space="preserve">นาจานใหญ่  </w:t>
      </w:r>
      <w:r>
        <w:rPr>
          <w:rFonts w:ascii="TH SarabunIT๙" w:hAnsi="TH SarabunIT๙" w:cs="TH SarabunIT๙" w:hint="cs"/>
          <w:sz w:val="32"/>
          <w:szCs w:val="32"/>
          <w:cs/>
        </w:rPr>
        <w:t>วินิจฉัยว่าเรื่องร้องทุกข์</w:t>
      </w:r>
      <w:r w:rsidR="003F2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งเรียนได้รับ เป็นเรื่องที่อยู่ในอำนาจหน้าที่ของนายกองค์การบริหารส่วนตำบล หรือเป็นเรื่องที่อยู่ในอำนาจหน้าที่ของหน่วยงานอื่น</w:t>
      </w:r>
      <w:r w:rsidR="009D6E85">
        <w:rPr>
          <w:rFonts w:ascii="TH SarabunIT๙" w:hAnsi="TH SarabunIT๙" w:cs="TH SarabunIT๙" w:hint="cs"/>
          <w:sz w:val="32"/>
          <w:szCs w:val="32"/>
          <w:cs/>
        </w:rPr>
        <w:t xml:space="preserve"> หรือเป็นเรื่องที่มีระเบียบกฎหมายกำหนดรายละเอียดขั้นตอน วิธีการ และระยะเวลาดำเนินการไว้เป็นการเฉพาะ ถ้าเป็นเรื่องที่อยู่ในอำนาจหน้าที่ของนายกองค์การบริหารส่วนตำบล ให้พิจารณามอบหมายปลัดองค์การบริหารส่วนตำบล หรือเจ้าหน้าที่ผู้รับผิดชอบหรือคณะกรรมการที่แต่งตั้งขึ้น ไปดำเนินการตรวจสอบข้อเท็จจริงและพิจารณาแนวทางแก้ไขปัญหาหากเป็นเรื่องที่อยู่ในอำนาจหน้าที่ของหน่วยงานอื่น ให้จัดส่งเรื่องร้องทุกข์ ร้องเรียนนั้น ให้หน่วยงานที่มีหน้าที่รับผิดชอบเกี่ยวกับเรื่องนั้นดำเนินการต่อไปตามอำนาจหน้าที่ของหน่วยงานนั้น และแจ้งผู้ร้องทราบด้วย หรือหากเป็นเรื่องที่มีระเบียบกฎหมายกำหนดรายละเอียด ขั้นตอน วิธีการ และระยะเวลาดำเนินการไว้เป็นการเฉพาะแล้ว ก็ให้แจ้งผู้ร้องทราบถึงแนวทางการดำเนินการตามที่ระเบียบกฎหมายนั้นๆ กำหนดไว้ </w:t>
      </w:r>
    </w:p>
    <w:p w:rsidR="009D6E85" w:rsidRPr="00D05F2E" w:rsidRDefault="004F0C2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4 วิธีดำเนินการ</w:t>
      </w:r>
    </w:p>
    <w:p w:rsidR="004F0C23" w:rsidRPr="00D05F2E" w:rsidRDefault="004F0C2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(1) การพิจารณารับเรื่องร้องทุกข์ ร้องเรียน</w:t>
      </w:r>
    </w:p>
    <w:p w:rsidR="004F0C23" w:rsidRDefault="004F0C23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1)</w:t>
      </w:r>
      <w:r w:rsidR="000E3182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</w:t>
      </w:r>
      <w:r w:rsidR="003F2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182">
        <w:rPr>
          <w:rFonts w:ascii="TH SarabunIT๙" w:hAnsi="TH SarabunIT๙" w:cs="TH SarabunIT๙" w:hint="cs"/>
          <w:sz w:val="32"/>
          <w:szCs w:val="32"/>
          <w:cs/>
        </w:rPr>
        <w:t>อาจใช้ดุลยพินิจสั่งการด้วยตนเอง หรือมอบหมายปลัดองค์การบริหารส่วนตำบลเป็นผู้พิจารณาว่า เรื่องร้องทุกข์ ร้องเรียนที่ได้รับ เป็นเรื่องที่อยู่ในอำนาจหน้าที่ของนายกองค์การบริหารส่วนตำบล หรืออยู่ในอำนาจหน้าที่ของหน่วยงานอื่น หรือเป็นเรื่องที่มีระเบียบกฎหมายกำหนดขั้นตอนวิธีการดำเนินการไว้เป็นการเฉพาะ ซึ่งควรจะดำเนินการต่อเรื่องนั้นอย่างไร</w:t>
      </w:r>
    </w:p>
    <w:p w:rsidR="00A70A1D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) นายกองค์การบริหารส่วนตำบล</w:t>
      </w:r>
      <w:r w:rsidR="003F2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ส่งเรื่องร้องทุกข์ ร้องเรียนที่ได้รับ ให้คณะกรรมการกลั่นกรองเรื่องร้องทุกข์ ร้องเรียน ที่นายกองค์การบริหารส่วนตำบลแต่งตั้ง ทำหน้าที่ตาม (1.1) ก็ได้ ถ้าเห็นว่าจำเป็นหรือจะเกิดประโยชน์</w:t>
      </w:r>
    </w:p>
    <w:p w:rsidR="00A70A1D" w:rsidRDefault="00A70A1D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A1D" w:rsidRDefault="00A70A1D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A1D" w:rsidRDefault="00A70A1D" w:rsidP="00A70A1D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-</w:t>
      </w:r>
    </w:p>
    <w:p w:rsidR="000E3182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) แนวทางที่นายกองค์การบริหารส่วนตำบล</w:t>
      </w:r>
      <w:r w:rsidR="003F2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พิจารณาไม่รับเรื่องร้องทุกข์ ร้องเรียน ได้แก่ </w:t>
      </w:r>
    </w:p>
    <w:p w:rsidR="000E3182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1) เป็นเรื่องที่ไม่ปรากฏตัวตนผู้ร้อง หรือตรวจสอบตัวตนของผู้ร้องไม่ได้</w:t>
      </w:r>
    </w:p>
    <w:p w:rsidR="000E3182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3.2) </w:t>
      </w:r>
      <w:r w:rsidR="00E94002">
        <w:rPr>
          <w:rFonts w:ascii="TH SarabunIT๙" w:hAnsi="TH SarabunIT๙" w:cs="TH SarabunIT๙" w:hint="cs"/>
          <w:sz w:val="32"/>
          <w:szCs w:val="32"/>
          <w:cs/>
        </w:rPr>
        <w:t>เป็นเรื่องที่แอบอ้างชื่อผู้อื่นเป็นผู้ร้อง โดยผู้แอบอ้างมิได้มีส่วนเกี่ยวข้องในเรื่องที่ร้องทุกข์ ร้องเรียน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3) เรื่องที่มีลักษณะเป็นบัตรสนเท่ห์ ไม่ระบุพยานหลักฐานหรือกรณีแวดล้อมชัดแจ้ง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4) เรื่องที่มีการฟ้องร้องเป็นคดีอยู่ที่ศาล หรือศาลมีคำพิพากษาหรือคำสั่งเด็ดขาดแล้ว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5) เรื่องที่คณะรัฐมนตรีหรือนายกรัฐมนตรีในฐานะหัวหน้ารัฐบาล มีมติเด็ดขาดแล้ว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6) เรื่องที่มีกฎหมาย ระเบียบ หรือข้อบังคับกำหนดรายละเอียดวิธีปฏิบัติไว้เป็นการเฉพาะแล้ว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3.7) เรื่องไกล่เกลี่ยประนอมข้อพิพาท ตามพระราชบัญญัติเทศบาล พ.ศ. 2549 </w:t>
      </w:r>
    </w:p>
    <w:p w:rsidR="00E94002" w:rsidRPr="00D05F2E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(2) การตรวจสอบข้อเท็จจริงและวินิจฉัยเรื่องร้องทุกข์ ร้องเรียน (กรณีเป็นเรื่องที่อยู่ในอำนาจหน้าที่ของนายกองค์การบริหารส่วนตำบล)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533B">
        <w:rPr>
          <w:rFonts w:ascii="TH SarabunIT๙" w:hAnsi="TH SarabunIT๙" w:cs="TH SarabunIT๙" w:hint="cs"/>
          <w:sz w:val="32"/>
          <w:szCs w:val="32"/>
          <w:cs/>
        </w:rPr>
        <w:t>(2.1) ให้เจ้าหน้าที่หรือหน่วยงานที่รับผิดชอบ ที่นายกองค์การบริหารส่วนตำบลมอบหมายให้ตรวจสอบข้อเท็จจริง รวบรวมพยานหลักฐานทุกอย่างที่เกี่ยวข้องกับเรื่องร้องทุกข์ ร้องเรียน นั้น ทั้งพยานเอกสาร พยานบุคคล และพยานวัตถุ รวมถึงการตรวจสอบสถานที่จริงถ้าจำเป็นเพื่อให้ทราบข้อเท็จจริงในเรื่องร้องทุกข์ ร้องเรียน นั้น อย่างชัดเจน เพื่อเสนอนายกองค์การบริหารส่วนตำบลพิจารณาวินิจฉัยต่อไป</w:t>
      </w:r>
    </w:p>
    <w:p w:rsidR="0008533B" w:rsidRDefault="0008533B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2) การดำเนินการตรวจสอบข้อเท็จจริงควรเปิดโอกาสให้ผู้เกี่ยวข้องหรือคู่กรณี ได้รับทราบข้อเท็จจริงและพยานหลักฐานอย่างเพียงพอ รวมทั้งเปิดโอกาสให้มีการโต้แย้งแสดงพยานหลักฐานอย่างเพียงพอ ก่อนที่จะมีคำวินิจฉัยหรือสั่งการเกี่ยวกับเรื่องนั้น โดยเฉพาะเรื่องที่ต้องใช้กระบวนการพิจารณาทางปกครองเพื่อมีคำสั่งทางปกครอง</w:t>
      </w:r>
      <w:r w:rsidR="00F27382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จะต้องถือปฏิบัติตามกฎหมายวิธีปฏิบัติราชการทางปกครองในส่วนที่เกี่ยวข้องด้วย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3) การพิจารณาวินิจฉัยเรื่องร้องทุกข์ ร้องเรียน ให้นายกองค์การบริหารส่วนตำบลพิจารณาข้อเท็จจริงที่ตรวจสอบได้ ปรับเข้ากับข้อกฎหมาย ระเบียบ ข้อบังคับ หรือหนังสือสั่งการที่เกี่ยวข้อง โดยให้สอดคล้องและครบถ้วนตามประเด็นข้อร้องทุกข์ ร้องเรียน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4) คำวินิจฉัยเกี่ยวกับเรื่องร้องทุกข์ ร้องเรียน ของนายกองค์การบริหารส่วนตำบลควรประกอบด้วย ข้อเท็จจริงอันเป็นสาระสำคัญ ข้อกฎหมายที่อ้างอิง และข้อพิจารณาพร้อมข้อสนับสนุนในการใช้ดุลยพินิจ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5) ให้แจ้งผลการดำเนินการต่อเรื่องร้องทุกข์ ร้องเรียน ให้ผู้ร้องทราบ ภายใน 5 วันทำการ นับแต่วันที่ได้ดำเนินการแก้ไขปัญหาแล้วเสร็จ</w:t>
      </w:r>
    </w:p>
    <w:p w:rsidR="00A70A1D" w:rsidRDefault="00A70A1D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A1D" w:rsidRDefault="00A70A1D" w:rsidP="00A70A1D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-</w:t>
      </w:r>
    </w:p>
    <w:p w:rsidR="00F27382" w:rsidRPr="00D05F2E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5 ระยะเวลาดำเนินการต่อเรื่องร้องทุกข์ ร้องเรียน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5F646B">
        <w:rPr>
          <w:rFonts w:ascii="TH SarabunIT๙" w:hAnsi="TH SarabunIT๙" w:cs="TH SarabunIT๙" w:hint="cs"/>
          <w:sz w:val="32"/>
          <w:szCs w:val="32"/>
          <w:cs/>
        </w:rPr>
        <w:t>เรื่องที่อยู่ในอำนาจหน้าที่ของนายกองค์การบริหารส่วนตำบล ให้ดำเนินการตรวจสอบข้อเท็จจริงและวินิจฉัยสั่งการเพื่อการแก้ไขปัญหา ให้เสร็จสิ้น ภายใน 7 วัน นับแต่วันที่ได้รับเรื่อง (หากไม่สามารถดำเนินการให้แล้วเสร็จภายในระยะเวลาดังกล่าว อาจขยายระยะเวลาได้อีกไม่เกิน 2 ครั้งๆ ละไม่เกิน 3 วัน )</w:t>
      </w:r>
    </w:p>
    <w:p w:rsidR="005F646B" w:rsidRDefault="005F646B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เรื่องที่ไม่อยู่ในอำนาจหน้าที่</w:t>
      </w:r>
      <w:r w:rsidR="00D05F2E">
        <w:rPr>
          <w:rFonts w:ascii="TH SarabunIT๙" w:hAnsi="TH SarabunIT๙" w:cs="TH SarabunIT๙" w:hint="cs"/>
          <w:sz w:val="32"/>
          <w:szCs w:val="32"/>
          <w:cs/>
        </w:rPr>
        <w:t>ของนายกองค์การบริหารส่วนตำบล ให้ส่งเรื่องนั้นให้หน่วยงานที่รับผิดชอบดำเนินการ ภายในระยะเวลา 7 วัน นับแต่วันได้รับเรื่อง (โดยให้หน่วยงานนั้นแจ้งผลการดำเนินการให้องค์การบริหารส่วนตำบลทราบด้วย เพื่อจะได้แจ้งผู้ร้องทราบต่อไป)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C7797" w:rsidRDefault="003C7797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5115">
        <w:rPr>
          <w:rFonts w:ascii="TH SarabunIT๙" w:hAnsi="TH SarabunIT๙" w:cs="TH SarabunIT๙"/>
          <w:sz w:val="32"/>
          <w:szCs w:val="32"/>
        </w:rPr>
        <w:tab/>
      </w: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Pr="00414F14" w:rsidRDefault="00414F14" w:rsidP="0041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4F1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ผังกำหนดผู้รับผิดชอบงาน</w:t>
      </w:r>
    </w:p>
    <w:p w:rsidR="005B744B" w:rsidRPr="00414F14" w:rsidRDefault="00414F14" w:rsidP="0041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4F1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ศูนย์ร้องเรียนร้องทุกข์ของประชาชน</w:t>
      </w:r>
    </w:p>
    <w:p w:rsidR="00414F14" w:rsidRDefault="00414F14" w:rsidP="005B744B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22F01" w:rsidRDefault="00422F01" w:rsidP="005B744B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14F14" w:rsidRPr="00414F14" w:rsidRDefault="00414F14" w:rsidP="00422F01">
      <w:pPr>
        <w:pStyle w:val="a5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กแบบฟอร์มคำร้อง(ร้องเรียน/ร้องทุกข์)หรือร้องเรียนผ่านทางเว็ปไซด์</w:t>
      </w:r>
    </w:p>
    <w:p w:rsidR="00422F01" w:rsidRDefault="00422F01" w:rsidP="00414F14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22F01" w:rsidRDefault="00422F01" w:rsidP="00414F14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14F14" w:rsidRPr="00873F34" w:rsidRDefault="00414F14" w:rsidP="00414F14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F01">
        <w:rPr>
          <w:rFonts w:ascii="TH SarabunIT๙" w:hAnsi="TH SarabunIT๙" w:cs="TH SarabunIT๙" w:hint="cs"/>
          <w:b/>
          <w:bCs/>
          <w:sz w:val="36"/>
          <w:szCs w:val="36"/>
          <w:bdr w:val="single" w:sz="4" w:space="0" w:color="auto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</w:t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>นายพีรศักดิ์  คำชัย   นิติกร</w:t>
      </w:r>
      <w:r w:rsidR="0037299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 xml:space="preserve">    และเจ้าหน้าที่ที่เกี่ยวข้อง</w:t>
      </w:r>
    </w:p>
    <w:p w:rsidR="00414F14" w:rsidRPr="00873F34" w:rsidRDefault="00414F14" w:rsidP="00414F14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73F34">
        <w:rPr>
          <w:rFonts w:ascii="TH SarabunIT๙" w:hAnsi="TH SarabunIT๙" w:cs="TH SarabunIT๙" w:hint="cs"/>
          <w:sz w:val="32"/>
          <w:szCs w:val="32"/>
          <w:cs/>
        </w:rPr>
        <w:tab/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ab/>
        <w:t>สามารถรับเรื่องร้องเรียน</w:t>
      </w:r>
      <w:r w:rsidR="00422F01" w:rsidRPr="00873F3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>ร้องทุกข์ได้</w:t>
      </w:r>
    </w:p>
    <w:p w:rsidR="005B744B" w:rsidRPr="00422F01" w:rsidRDefault="005B744B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5B744B" w:rsidRPr="00422F01" w:rsidRDefault="00422F01" w:rsidP="00422F01">
      <w:pPr>
        <w:pStyle w:val="a5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22F01">
        <w:rPr>
          <w:rFonts w:ascii="TH SarabunIT๙" w:hAnsi="TH SarabunIT๙" w:cs="TH SarabunIT๙" w:hint="cs"/>
          <w:b/>
          <w:bCs/>
          <w:sz w:val="36"/>
          <w:szCs w:val="36"/>
          <w:cs/>
        </w:rPr>
        <w:t>พิจารณาคำร้องเรียน/ร้องทุกข์</w:t>
      </w:r>
    </w:p>
    <w:p w:rsidR="00422F01" w:rsidRDefault="00422F01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bdr w:val="single" w:sz="4" w:space="0" w:color="auto"/>
        </w:rPr>
      </w:pPr>
    </w:p>
    <w:p w:rsidR="0037589A" w:rsidRDefault="0037589A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bdr w:val="single" w:sz="4" w:space="0" w:color="auto"/>
        </w:rPr>
      </w:pPr>
    </w:p>
    <w:p w:rsidR="005B744B" w:rsidRPr="00873F34" w:rsidRDefault="00422F01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2F01">
        <w:rPr>
          <w:rFonts w:ascii="TH SarabunIT๙" w:hAnsi="TH SarabunIT๙" w:cs="TH SarabunIT๙" w:hint="cs"/>
          <w:b/>
          <w:bCs/>
          <w:sz w:val="36"/>
          <w:szCs w:val="36"/>
          <w:bdr w:val="single" w:sz="4" w:space="0" w:color="auto"/>
          <w:cs/>
        </w:rPr>
        <w:t>ผู้รับผิดชอบ</w:t>
      </w:r>
      <w:r>
        <w:rPr>
          <w:rFonts w:ascii="TH SarabunIT๙" w:hAnsi="TH SarabunIT๙" w:cs="TH SarabunIT๙"/>
          <w:sz w:val="36"/>
          <w:szCs w:val="36"/>
        </w:rPr>
        <w:tab/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>นายมงคล  สิงห์คำ   ปลัด</w:t>
      </w:r>
      <w:r w:rsidR="003729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>อบต.</w:t>
      </w:r>
    </w:p>
    <w:p w:rsidR="00422F01" w:rsidRDefault="00422F01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37589A" w:rsidRDefault="0037589A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422F01" w:rsidRPr="00422F01" w:rsidRDefault="00422F01" w:rsidP="00422F01">
      <w:pPr>
        <w:pStyle w:val="a5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22F01">
        <w:rPr>
          <w:rFonts w:ascii="TH SarabunIT๙" w:hAnsi="TH SarabunIT๙" w:cs="TH SarabunIT๙" w:hint="cs"/>
          <w:b/>
          <w:bCs/>
          <w:sz w:val="36"/>
          <w:szCs w:val="36"/>
          <w:cs/>
        </w:rPr>
        <w:t>แก้ไขปัญหาเรื่องร้องเรียน/ร้องทุกข์</w:t>
      </w:r>
    </w:p>
    <w:p w:rsidR="00422F01" w:rsidRDefault="00422F01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bdr w:val="single" w:sz="4" w:space="0" w:color="auto"/>
        </w:rPr>
      </w:pPr>
    </w:p>
    <w:p w:rsidR="0037589A" w:rsidRDefault="0037589A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bdr w:val="single" w:sz="4" w:space="0" w:color="auto"/>
        </w:rPr>
      </w:pPr>
    </w:p>
    <w:p w:rsidR="00422F01" w:rsidRPr="00873F34" w:rsidRDefault="00422F01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F01">
        <w:rPr>
          <w:rFonts w:ascii="TH SarabunIT๙" w:hAnsi="TH SarabunIT๙" w:cs="TH SarabunIT๙" w:hint="cs"/>
          <w:b/>
          <w:bCs/>
          <w:sz w:val="36"/>
          <w:szCs w:val="36"/>
          <w:bdr w:val="single" w:sz="4" w:space="0" w:color="auto"/>
          <w:cs/>
        </w:rPr>
        <w:t>ผู้รับผิดชอบ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>๑.นายรชตะพงษ์  เสนจันทร์ฒิไชย  รองปลัด อบต.</w:t>
      </w:r>
    </w:p>
    <w:p w:rsidR="00422F01" w:rsidRPr="00873F34" w:rsidRDefault="00422F01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73F34">
        <w:rPr>
          <w:rFonts w:ascii="TH SarabunIT๙" w:hAnsi="TH SarabunIT๙" w:cs="TH SarabunIT๙" w:hint="cs"/>
          <w:sz w:val="32"/>
          <w:szCs w:val="32"/>
          <w:cs/>
        </w:rPr>
        <w:tab/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ab/>
        <w:t xml:space="preserve">๒.นายโกวิท  ลำสมุทร </w:t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422F01" w:rsidRPr="00873F34" w:rsidRDefault="00422F01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F34">
        <w:rPr>
          <w:rFonts w:ascii="TH SarabunIT๙" w:hAnsi="TH SarabunIT๙" w:cs="TH SarabunIT๙"/>
          <w:sz w:val="32"/>
          <w:szCs w:val="32"/>
        </w:rPr>
        <w:t xml:space="preserve">    </w:t>
      </w:r>
      <w:r w:rsidR="0037589A" w:rsidRPr="00873F34">
        <w:rPr>
          <w:rFonts w:ascii="TH SarabunIT๙" w:hAnsi="TH SarabunIT๙" w:cs="TH SarabunIT๙"/>
          <w:sz w:val="32"/>
          <w:szCs w:val="32"/>
        </w:rPr>
        <w:tab/>
      </w:r>
      <w:r w:rsidR="0037589A" w:rsidRPr="00873F34">
        <w:rPr>
          <w:rFonts w:ascii="TH SarabunIT๙" w:hAnsi="TH SarabunIT๙" w:cs="TH SarabunIT๙"/>
          <w:sz w:val="32"/>
          <w:szCs w:val="32"/>
        </w:rPr>
        <w:tab/>
      </w:r>
      <w:r w:rsidR="0037589A" w:rsidRPr="00873F34">
        <w:rPr>
          <w:rFonts w:ascii="TH SarabunIT๙" w:hAnsi="TH SarabunIT๙" w:cs="TH SarabunIT๙" w:hint="cs"/>
          <w:sz w:val="32"/>
          <w:szCs w:val="32"/>
          <w:cs/>
        </w:rPr>
        <w:t xml:space="preserve">๓.นางรัชนีกร  ทองอ่อน </w:t>
      </w:r>
      <w:r w:rsidR="0037589A" w:rsidRPr="00873F3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:rsidR="0037589A" w:rsidRPr="00873F34" w:rsidRDefault="0037589A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F34">
        <w:rPr>
          <w:rFonts w:ascii="TH SarabunIT๙" w:hAnsi="TH SarabunIT๙" w:cs="TH SarabunIT๙" w:hint="cs"/>
          <w:sz w:val="32"/>
          <w:szCs w:val="32"/>
          <w:cs/>
        </w:rPr>
        <w:tab/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ab/>
        <w:t xml:space="preserve">๔.นางจุฑารัตน์  บังศรี </w:t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ปลัด</w:t>
      </w:r>
    </w:p>
    <w:p w:rsidR="0037589A" w:rsidRPr="00873F34" w:rsidRDefault="0037589A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F34">
        <w:rPr>
          <w:rFonts w:ascii="TH SarabunIT๙" w:hAnsi="TH SarabunIT๙" w:cs="TH SarabunIT๙" w:hint="cs"/>
          <w:sz w:val="32"/>
          <w:szCs w:val="32"/>
          <w:cs/>
        </w:rPr>
        <w:tab/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ab/>
        <w:t xml:space="preserve">๕.นางชลลดา  โพธิ์ชูชาติ </w:t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</w:t>
      </w:r>
      <w:r w:rsidR="00873F34" w:rsidRPr="00873F34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>ศึกษา</w:t>
      </w:r>
    </w:p>
    <w:p w:rsidR="0037589A" w:rsidRPr="00873F34" w:rsidRDefault="0037589A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F34">
        <w:rPr>
          <w:rFonts w:ascii="TH SarabunIT๙" w:hAnsi="TH SarabunIT๙" w:cs="TH SarabunIT๙" w:hint="cs"/>
          <w:sz w:val="32"/>
          <w:szCs w:val="32"/>
          <w:cs/>
        </w:rPr>
        <w:tab/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ab/>
        <w:t xml:space="preserve">๖.นางมัณฑนา  เสนาภักดิ์ </w:t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วัสดิการฯ</w:t>
      </w:r>
    </w:p>
    <w:p w:rsidR="0037589A" w:rsidRPr="00873F34" w:rsidRDefault="0037589A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F34">
        <w:rPr>
          <w:rFonts w:ascii="TH SarabunIT๙" w:hAnsi="TH SarabunIT๙" w:cs="TH SarabunIT๙" w:hint="cs"/>
          <w:sz w:val="32"/>
          <w:szCs w:val="32"/>
          <w:cs/>
        </w:rPr>
        <w:tab/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ab/>
        <w:t xml:space="preserve">๗.นายพีรศักดิ์  คำชัย </w:t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ab/>
      </w:r>
      <w:r w:rsidR="009233E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73F34">
        <w:rPr>
          <w:rFonts w:ascii="TH SarabunIT๙" w:hAnsi="TH SarabunIT๙" w:cs="TH SarabunIT๙" w:hint="cs"/>
          <w:sz w:val="32"/>
          <w:szCs w:val="32"/>
          <w:cs/>
        </w:rPr>
        <w:t>นิติกรชำนาญการ</w:t>
      </w:r>
    </w:p>
    <w:p w:rsidR="0037589A" w:rsidRDefault="0037589A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9A" w:rsidRDefault="0037589A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9A" w:rsidRPr="0037589A" w:rsidRDefault="0037589A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37589A">
        <w:rPr>
          <w:rFonts w:ascii="TH SarabunIT๙" w:hAnsi="TH SarabunIT๙" w:cs="TH SarabunIT๙" w:hint="cs"/>
          <w:sz w:val="32"/>
          <w:szCs w:val="32"/>
          <w:cs/>
        </w:rPr>
        <w:t>ผู้รับผิดชอบสามารถปรับปรุงได้ตามความเหมาะสมและตามเรื่องที่มีการร้องเรียนหรือสามารถมอบหมายให้ผู้ที่เกี่ยวข้องที่แท้จริงดำเนินการ</w:t>
      </w:r>
    </w:p>
    <w:p w:rsidR="00422F01" w:rsidRDefault="00422F01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22F01" w:rsidRDefault="00422F01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22F01" w:rsidRDefault="00422F01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22F01" w:rsidRDefault="00422F01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E25183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bdr w:val="single" w:sz="4" w:space="0" w:color="auto"/>
        </w:rPr>
      </w:pPr>
      <w:r w:rsidRPr="00E25183">
        <w:rPr>
          <w:rFonts w:ascii="TH SarabunIT๙" w:hAnsi="TH SarabunIT๙" w:cs="TH SarabunIT๙" w:hint="cs"/>
          <w:b/>
          <w:bCs/>
          <w:sz w:val="40"/>
          <w:szCs w:val="40"/>
          <w:bdr w:val="single" w:sz="4" w:space="0" w:color="auto"/>
          <w:cs/>
        </w:rPr>
        <w:lastRenderedPageBreak/>
        <w:t>แผนผังการร้องเรียน/ร้องทุกข์ขององค์การบริหารส่วนตำบลจานใหญ่</w:t>
      </w: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ื่นเรื่องร้องเรียน/ร้องทุกข์</w:t>
      </w:r>
    </w:p>
    <w:p w:rsidR="009233EE" w:rsidRDefault="00221EB1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33020</wp:posOffset>
                </wp:positionV>
                <wp:extent cx="485775" cy="976630"/>
                <wp:effectExtent l="23495" t="5080" r="2413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199.85pt;margin-top:2.6pt;width:38.25pt;height:7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P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ิจารณาคำร้องเรียน</w:t>
      </w:r>
      <w:r w:rsidR="00E25183">
        <w:rPr>
          <w:rFonts w:ascii="TH SarabunIT๙" w:hAnsi="TH SarabunIT๙" w:cs="TH SarabunIT๙" w:hint="cs"/>
          <w:b/>
          <w:bCs/>
          <w:sz w:val="36"/>
          <w:szCs w:val="36"/>
          <w:cs/>
        </w:rPr>
        <w:t>/ร้องทุกข์</w:t>
      </w: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221EB1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85090</wp:posOffset>
                </wp:positionV>
                <wp:extent cx="485775" cy="976630"/>
                <wp:effectExtent l="24765" t="6985" r="22860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196.95pt;margin-top:6.7pt;width:38.25pt;height: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E25183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สอบข้อร้องเรียน/ร้องทุกข์</w:t>
      </w:r>
    </w:p>
    <w:p w:rsidR="00E25183" w:rsidRDefault="00E25183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รายงานความคืบหน้าให้ประชาชนทราบ</w:t>
      </w:r>
    </w:p>
    <w:p w:rsidR="00E25183" w:rsidRDefault="00E25183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ยใน  ๑๕  วัน</w:t>
      </w: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Default="009233EE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3EE" w:rsidRPr="00422F01" w:rsidRDefault="009233EE" w:rsidP="00422F01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B744B" w:rsidRPr="005B744B" w:rsidRDefault="005B744B" w:rsidP="009233E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5B744B">
        <w:rPr>
          <w:rFonts w:ascii="TH SarabunIT๙" w:hAnsi="TH SarabunIT๙" w:cs="TH SarabunIT๙" w:hint="cs"/>
          <w:b/>
          <w:bCs/>
          <w:sz w:val="96"/>
          <w:szCs w:val="96"/>
          <w:cs/>
        </w:rPr>
        <w:lastRenderedPageBreak/>
        <w:t>ภาคผนวก</w:t>
      </w: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44B" w:rsidRDefault="005B744B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83" w:rsidRPr="001D6F02" w:rsidRDefault="00E25183" w:rsidP="00E25183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6F0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ฟอร์มร้องเรียน/ร้องทุกข์</w:t>
      </w:r>
    </w:p>
    <w:p w:rsidR="00E25183" w:rsidRDefault="00E25183" w:rsidP="00E25183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E25183">
      <w:pPr>
        <w:tabs>
          <w:tab w:val="left" w:pos="1134"/>
          <w:tab w:val="left" w:pos="312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</w:t>
      </w:r>
    </w:p>
    <w:p w:rsidR="00286F86" w:rsidRDefault="00E25183" w:rsidP="00E25183">
      <w:pPr>
        <w:tabs>
          <w:tab w:val="left" w:pos="1134"/>
          <w:tab w:val="left" w:pos="312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...........................................................</w:t>
      </w:r>
    </w:p>
    <w:p w:rsidR="00E25183" w:rsidRDefault="00E25183" w:rsidP="00E25183">
      <w:pPr>
        <w:tabs>
          <w:tab w:val="left" w:pos="1134"/>
          <w:tab w:val="left" w:pos="312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E25183">
      <w:pPr>
        <w:tabs>
          <w:tab w:val="left" w:pos="1134"/>
          <w:tab w:val="left" w:pos="312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.............. พ.ศ. ..........................</w:t>
      </w:r>
    </w:p>
    <w:p w:rsidR="00286F86" w:rsidRDefault="00286F86" w:rsidP="00E25183">
      <w:pPr>
        <w:tabs>
          <w:tab w:val="left" w:pos="1134"/>
          <w:tab w:val="left" w:pos="312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25183" w:rsidRDefault="00E25183" w:rsidP="00286F8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...........</w:t>
      </w:r>
    </w:p>
    <w:p w:rsidR="00E25183" w:rsidRDefault="00E25183" w:rsidP="00286F8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จานใหญ่</w:t>
      </w:r>
    </w:p>
    <w:p w:rsidR="00E25183" w:rsidRDefault="00E25183" w:rsidP="00E25183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นามสกุล..............................................อายุ.................ปี</w:t>
      </w:r>
    </w:p>
    <w:p w:rsidR="00286F86" w:rsidRDefault="00286F86" w:rsidP="00E25183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 ...........หมู่ที่ ........ตำบล..........................อำเภอ...........................จังหวัด........................................</w:t>
      </w:r>
    </w:p>
    <w:p w:rsidR="00286F86" w:rsidRDefault="00286F86" w:rsidP="00E25183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 ........................................</w:t>
      </w:r>
    </w:p>
    <w:p w:rsidR="00286F86" w:rsidRDefault="00286F86" w:rsidP="00E25183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ประสงค์ร้องเรียน</w:t>
      </w:r>
    </w:p>
    <w:p w:rsidR="00286F86" w:rsidRDefault="00286F86" w:rsidP="00E25183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6F86" w:rsidRPr="00930157" w:rsidRDefault="00286F86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6F86" w:rsidRPr="00930157" w:rsidRDefault="00286F86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6F86" w:rsidRDefault="00286F86" w:rsidP="00E25183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286F86" w:rsidRDefault="00286F86" w:rsidP="00286F86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6F86" w:rsidRDefault="00286F86" w:rsidP="00286F86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6F86" w:rsidRDefault="00286F86" w:rsidP="00286F86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ผู้ร้องเรียน/ร้องทุกข์</w:t>
      </w:r>
    </w:p>
    <w:p w:rsidR="00286F86" w:rsidRDefault="00286F86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(...................................................)</w:t>
      </w:r>
    </w:p>
    <w:p w:rsidR="00286F86" w:rsidRDefault="00286F86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6F86" w:rsidRDefault="00286F86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6F8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เอกสารในการร้องเรียนทั่วไป เช่นร้องเรียนการปฏิบัติงานของเจ้าหน้าที่ภายในหน่วยงาน หรือใช้เป็นเอกสารร้องเรียนการจัดซื้อจัดจ้าง</w:t>
      </w:r>
      <w:r w:rsidR="001A4F30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1D6F02">
        <w:rPr>
          <w:rFonts w:ascii="TH SarabunIT๙" w:hAnsi="TH SarabunIT๙" w:cs="TH SarabunIT๙" w:hint="cs"/>
          <w:sz w:val="32"/>
          <w:szCs w:val="32"/>
          <w:cs/>
        </w:rPr>
        <w:t>หรือผู้ร้องเรียนสามารถจัดจัดทำแบบฟอร์มขึ้นมาเองได้ ไม่จำเป็นต้องทำตามแบบฟอร์มขององค์การบริหารส่วนตำบลจานใหญ่ ก็ได้</w:t>
      </w:r>
    </w:p>
    <w:p w:rsidR="003269CA" w:rsidRDefault="003269CA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69CA" w:rsidRDefault="003269CA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69CA" w:rsidRDefault="003269CA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69CA" w:rsidRDefault="003269CA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69CA" w:rsidRDefault="003269CA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69CA" w:rsidRDefault="003269CA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69CA" w:rsidRDefault="003269CA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69CA" w:rsidRDefault="003269CA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69CA" w:rsidRDefault="003269CA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6449" w:rsidRDefault="002E6449" w:rsidP="00537F49">
      <w:pPr>
        <w:rPr>
          <w:rFonts w:ascii="TH SarabunPSK" w:hAnsi="TH SarabunPSK" w:cs="TH SarabunPSK"/>
          <w:sz w:val="32"/>
          <w:szCs w:val="32"/>
          <w:cs/>
        </w:rPr>
      </w:pPr>
    </w:p>
    <w:p w:rsidR="001E29F2" w:rsidRDefault="001E29F2" w:rsidP="008E4D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4DF6" w:rsidRDefault="008E4DF6" w:rsidP="008E4DF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เรื่องร้องเรียน/ปรึกษาข้อกฎหมาย</w:t>
      </w:r>
    </w:p>
    <w:p w:rsidR="008E4DF6" w:rsidRDefault="008E4DF6" w:rsidP="008E4DF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ลัด  องค์การบริหารส่วนตำบลจานใหญ่</w:t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.............................................................................</w:t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 เดือน................................พ.ศ. ....................</w:t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ทางการร้องเรียน/ขอคำปรึกษา</w:t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  ) 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การติดต่อ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 )  อื่นๆ</w:t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DF6" w:rsidRDefault="008E4DF6" w:rsidP="008E4DF6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ผู้ร้องเรียน/ขอคำปรึกษา     (    ) ไม่ประสงค์ให้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ยินดีให้ข้อมูล</w:t>
      </w:r>
    </w:p>
    <w:p w:rsidR="008E4DF6" w:rsidRDefault="008E4DF6" w:rsidP="008E4DF6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สกุล................................................. อายุ...................ปี  หมายเลขโทรศัพท์</w:t>
      </w:r>
    </w:p>
    <w:p w:rsidR="008E4DF6" w:rsidRDefault="008E4DF6" w:rsidP="008E4DF6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ที่อยู่บ้านเลขที่....................... หมู่ที่ .................. ตำบล................................</w:t>
      </w:r>
    </w:p>
    <w:p w:rsidR="008E4DF6" w:rsidRDefault="008E4DF6" w:rsidP="008E4DF6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จังหวัด................................................</w:t>
      </w:r>
    </w:p>
    <w:p w:rsidR="008E4DF6" w:rsidRDefault="008E4DF6" w:rsidP="008E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ร้องเรียน/ขอคำปรึกษา</w:t>
      </w:r>
    </w:p>
    <w:p w:rsidR="008E4DF6" w:rsidRDefault="008E4DF6" w:rsidP="008E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DF6" w:rsidRDefault="008E4DF6" w:rsidP="008E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ท็จจริงเบื้องต้น</w:t>
      </w:r>
    </w:p>
    <w:p w:rsidR="008E4DF6" w:rsidRDefault="008E4DF6" w:rsidP="008E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การให้คำปรึกษา/คำแนะ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 ผู้ร้องเรียน/ขอคำปรึกษา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 ผู้ให้คำแนะนำ/คำปรึกษา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พีรศักดิ์  คำชัย)</w:t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 นิติกรชำนาญการ</w:t>
      </w:r>
    </w:p>
    <w:p w:rsidR="008E4DF6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F6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F6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F6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F6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F6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F6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F6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F6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F6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F6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F6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F6" w:rsidRPr="00BE7AE7" w:rsidRDefault="008E4DF6" w:rsidP="008E4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7A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ร้องขอปรึกษาข้อกฎหมาย</w:t>
      </w:r>
    </w:p>
    <w:p w:rsidR="008E4DF6" w:rsidRDefault="008E4DF6" w:rsidP="008E4D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4DF6" w:rsidRDefault="008E4DF6" w:rsidP="008E4DF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ที่องค์การบริหารส่วนตำบลจานใหญ่</w:t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 เดือน................................พ.ศ. ....................</w:t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DF6" w:rsidRDefault="008E4DF6" w:rsidP="008E4DF6">
      <w:pPr>
        <w:numPr>
          <w:ilvl w:val="0"/>
          <w:numId w:val="5"/>
        </w:numPr>
        <w:spacing w:after="12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ขอคำปรึกษา.......................................................................................  อายุ .....................ปี </w:t>
      </w:r>
    </w:p>
    <w:p w:rsidR="008E4DF6" w:rsidRDefault="008E4DF6" w:rsidP="008E4DF6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ื้อชาติ................... สัญชาติ..........................บัตรประจำตัวประชาชน.......................................</w:t>
      </w:r>
    </w:p>
    <w:p w:rsidR="008E4DF6" w:rsidRDefault="008E4DF6" w:rsidP="008E4DF6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เลขที่หนังสือเดินทาง.............................................ออกให้ที่อำเภอหรือเขต..........................</w:t>
      </w:r>
    </w:p>
    <w:p w:rsidR="008E4DF6" w:rsidRDefault="008E4DF6" w:rsidP="008E4DF6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....................................................................... ที่อยู่เลขที่....................... หมู่ที่ ..................</w:t>
      </w:r>
    </w:p>
    <w:p w:rsidR="008E4DF6" w:rsidRDefault="008E4DF6" w:rsidP="008E4DF6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บ้าน.................................................... ถนน................................ตำบล...................................</w:t>
      </w:r>
    </w:p>
    <w:p w:rsidR="008E4DF6" w:rsidRDefault="008E4DF6" w:rsidP="008E4DF6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จังหวัด....................................รหัสไปรษณีย์ .......................</w:t>
      </w:r>
    </w:p>
    <w:p w:rsidR="008E4DF6" w:rsidRDefault="008E4DF6" w:rsidP="008E4DF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.......................................... มือถือ....................................................</w:t>
      </w:r>
    </w:p>
    <w:p w:rsidR="008E4DF6" w:rsidRDefault="008E4DF6" w:rsidP="008E4DF6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7AE7">
        <w:rPr>
          <w:rFonts w:ascii="TH SarabunPSK" w:hAnsi="TH SarabunPSK" w:cs="TH SarabunPSK" w:hint="cs"/>
          <w:sz w:val="32"/>
          <w:szCs w:val="32"/>
          <w:cs/>
        </w:rPr>
        <w:t>เรื่องที่ขอปรึกษา</w:t>
      </w:r>
    </w:p>
    <w:p w:rsidR="008E4DF6" w:rsidRDefault="008E4DF6" w:rsidP="008E4DF6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DF6" w:rsidRPr="00BE7AE7" w:rsidRDefault="008E4DF6" w:rsidP="008E4DF6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7AE7">
        <w:rPr>
          <w:rFonts w:ascii="TH SarabunPSK" w:hAnsi="TH SarabunPSK" w:cs="TH SarabunPSK" w:hint="cs"/>
          <w:sz w:val="32"/>
          <w:szCs w:val="32"/>
          <w:cs/>
        </w:rPr>
        <w:t>ข้อเท็จจริงโดยทั่วไป</w:t>
      </w:r>
    </w:p>
    <w:p w:rsidR="008E4DF6" w:rsidRDefault="008E4DF6" w:rsidP="008E4DF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DF6" w:rsidRDefault="008E4DF6" w:rsidP="008E4DF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8E4DF6" w:rsidRDefault="008E4DF6" w:rsidP="008E4DF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8E4DF6" w:rsidRDefault="008E4DF6" w:rsidP="008E4DF6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แนะนำโดยสรุป</w:t>
      </w:r>
    </w:p>
    <w:p w:rsidR="008E4DF6" w:rsidRDefault="008E4DF6" w:rsidP="008E4DF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DF6" w:rsidRDefault="008E4DF6" w:rsidP="008E4DF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8E4DF6" w:rsidRDefault="008E4DF6" w:rsidP="008E4DF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คำปรึกษาได้รับคำแนะนำจึงเป็นที่เข้าใจดีแล้ว จึงลงลายมือชื่อไว้เป็นหลักฐาน</w:t>
      </w:r>
    </w:p>
    <w:p w:rsidR="008E4DF6" w:rsidRDefault="008E4DF6" w:rsidP="008E4DF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 ผู้ ขอคำปรึกษา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 นิติกร ผู้ให้คำแนะนำ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E4DF6" w:rsidRDefault="008E4DF6" w:rsidP="008E4D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พีรศักดิ์  คำชัย)</w:t>
      </w:r>
    </w:p>
    <w:p w:rsidR="008E4DF6" w:rsidRDefault="008E4DF6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463F" w:rsidRDefault="00EC463F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463F" w:rsidRDefault="00EC463F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463F" w:rsidRDefault="00EC463F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463F" w:rsidRDefault="00EC463F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463F" w:rsidRDefault="00EC463F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463F" w:rsidRDefault="00EC463F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463F" w:rsidRDefault="00EC463F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463F" w:rsidRDefault="00EC463F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463F" w:rsidRDefault="00EC463F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463F" w:rsidRDefault="00EC463F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12" w:rsidRDefault="00DE3E12" w:rsidP="00286F86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77F3" w:rsidRPr="00BE7AE7" w:rsidRDefault="007377F3" w:rsidP="00737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7A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ร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</w:p>
    <w:p w:rsidR="007377F3" w:rsidRDefault="007377F3" w:rsidP="007377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77F3" w:rsidRDefault="007377F3" w:rsidP="007377F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ขียนที่....................................................</w:t>
      </w:r>
    </w:p>
    <w:p w:rsidR="007377F3" w:rsidRDefault="007377F3" w:rsidP="007377F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 เดือน................................พ.ศ. ....................</w:t>
      </w:r>
    </w:p>
    <w:p w:rsidR="007377F3" w:rsidRDefault="007377F3" w:rsidP="007377F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</w:t>
      </w:r>
    </w:p>
    <w:p w:rsidR="007377F3" w:rsidRDefault="007377F3" w:rsidP="007377F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..........................................................</w:t>
      </w:r>
    </w:p>
    <w:p w:rsidR="007377F3" w:rsidRDefault="007377F3" w:rsidP="007377F3">
      <w:pPr>
        <w:spacing w:after="12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............................................................................... อายุ .............ปี เชื้อชาติ................... </w:t>
      </w:r>
    </w:p>
    <w:p w:rsidR="007377F3" w:rsidRDefault="007377F3" w:rsidP="007377F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ชาติ..........................บัตรประจำตัวประชาชน.......................................ภูมิลำเนาอยู่บ้านเลขที่.................... หมู่ที่ ................ ถนน................................ตำบล..................................อำเภอ..............................................จังหวัด....................................รหัสไปรษณีย์ .......................</w:t>
      </w:r>
    </w:p>
    <w:p w:rsidR="007377F3" w:rsidRDefault="007377F3" w:rsidP="007377F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........................................................................................................................</w:t>
      </w:r>
    </w:p>
    <w:p w:rsidR="007377F3" w:rsidRDefault="007377F3" w:rsidP="007377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377F3" w:rsidRDefault="007377F3" w:rsidP="007377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377F3" w:rsidRDefault="007377F3" w:rsidP="007377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377F3" w:rsidRDefault="007377F3" w:rsidP="007377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377F3" w:rsidRDefault="007377F3" w:rsidP="007377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377F3" w:rsidRDefault="007377F3" w:rsidP="007377F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7377F3" w:rsidRDefault="007377F3" w:rsidP="00A9052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7377F3" w:rsidRDefault="007377F3" w:rsidP="007377F3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083C" w:rsidRDefault="007377F3" w:rsidP="00DE3E12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377F3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7377F3" w:rsidRDefault="007377F3" w:rsidP="00DE3E12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77F3" w:rsidRDefault="007377F3" w:rsidP="00DE3E12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77F3" w:rsidRDefault="007377F3" w:rsidP="00DE3E12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ผู้ยื่นคำร้อง</w:t>
      </w:r>
    </w:p>
    <w:p w:rsidR="007377F3" w:rsidRPr="007377F3" w:rsidRDefault="007377F3" w:rsidP="007377F3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...........................................................)</w:t>
      </w:r>
    </w:p>
    <w:sectPr w:rsidR="007377F3" w:rsidRPr="007377F3" w:rsidSect="0041341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20" w:rsidRDefault="00395020" w:rsidP="00C5161D">
      <w:pPr>
        <w:spacing w:after="0" w:line="240" w:lineRule="auto"/>
      </w:pPr>
      <w:r>
        <w:separator/>
      </w:r>
    </w:p>
  </w:endnote>
  <w:endnote w:type="continuationSeparator" w:id="0">
    <w:p w:rsidR="00395020" w:rsidRDefault="00395020" w:rsidP="00C5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49" w:rsidRDefault="00537F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20" w:rsidRDefault="00395020" w:rsidP="00C5161D">
      <w:pPr>
        <w:spacing w:after="0" w:line="240" w:lineRule="auto"/>
      </w:pPr>
      <w:r>
        <w:separator/>
      </w:r>
    </w:p>
  </w:footnote>
  <w:footnote w:type="continuationSeparator" w:id="0">
    <w:p w:rsidR="00395020" w:rsidRDefault="00395020" w:rsidP="00C5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F305D"/>
    <w:multiLevelType w:val="hybridMultilevel"/>
    <w:tmpl w:val="0CB86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00B99"/>
    <w:multiLevelType w:val="hybridMultilevel"/>
    <w:tmpl w:val="280E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C1DEA"/>
    <w:multiLevelType w:val="hybridMultilevel"/>
    <w:tmpl w:val="0CB86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8015A"/>
    <w:multiLevelType w:val="hybridMultilevel"/>
    <w:tmpl w:val="F090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E4177"/>
    <w:multiLevelType w:val="hybridMultilevel"/>
    <w:tmpl w:val="EA46308C"/>
    <w:lvl w:ilvl="0" w:tplc="1B5CFC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33640"/>
    <w:multiLevelType w:val="hybridMultilevel"/>
    <w:tmpl w:val="1696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97"/>
    <w:rsid w:val="000013B5"/>
    <w:rsid w:val="000066F3"/>
    <w:rsid w:val="000251D4"/>
    <w:rsid w:val="00052621"/>
    <w:rsid w:val="0008533B"/>
    <w:rsid w:val="000A17D9"/>
    <w:rsid w:val="000C32DD"/>
    <w:rsid w:val="000C62CD"/>
    <w:rsid w:val="000D0A65"/>
    <w:rsid w:val="000E02CD"/>
    <w:rsid w:val="000E3182"/>
    <w:rsid w:val="000E6518"/>
    <w:rsid w:val="000F5A88"/>
    <w:rsid w:val="00113FA8"/>
    <w:rsid w:val="0013226C"/>
    <w:rsid w:val="00137722"/>
    <w:rsid w:val="0014495C"/>
    <w:rsid w:val="00157EA3"/>
    <w:rsid w:val="0016202E"/>
    <w:rsid w:val="00175A61"/>
    <w:rsid w:val="00196880"/>
    <w:rsid w:val="001974E1"/>
    <w:rsid w:val="001A4F30"/>
    <w:rsid w:val="001A7F7E"/>
    <w:rsid w:val="001B3F0D"/>
    <w:rsid w:val="001B67AF"/>
    <w:rsid w:val="001D6F02"/>
    <w:rsid w:val="001E22E3"/>
    <w:rsid w:val="001E29F2"/>
    <w:rsid w:val="00221EB1"/>
    <w:rsid w:val="00224F9F"/>
    <w:rsid w:val="0022533E"/>
    <w:rsid w:val="00244455"/>
    <w:rsid w:val="00275690"/>
    <w:rsid w:val="002855D8"/>
    <w:rsid w:val="00286F86"/>
    <w:rsid w:val="00297181"/>
    <w:rsid w:val="002B0CBF"/>
    <w:rsid w:val="002C495E"/>
    <w:rsid w:val="002C5189"/>
    <w:rsid w:val="002D15CC"/>
    <w:rsid w:val="002E1410"/>
    <w:rsid w:val="002E6449"/>
    <w:rsid w:val="00305425"/>
    <w:rsid w:val="0030729C"/>
    <w:rsid w:val="003269CA"/>
    <w:rsid w:val="00342148"/>
    <w:rsid w:val="0036347B"/>
    <w:rsid w:val="00365E64"/>
    <w:rsid w:val="00372990"/>
    <w:rsid w:val="003731A2"/>
    <w:rsid w:val="00375790"/>
    <w:rsid w:val="0037589A"/>
    <w:rsid w:val="003776DF"/>
    <w:rsid w:val="00380EC5"/>
    <w:rsid w:val="00395020"/>
    <w:rsid w:val="003A639F"/>
    <w:rsid w:val="003C7797"/>
    <w:rsid w:val="003D737D"/>
    <w:rsid w:val="003E5C6F"/>
    <w:rsid w:val="003F2AF5"/>
    <w:rsid w:val="004047C6"/>
    <w:rsid w:val="00413411"/>
    <w:rsid w:val="00414F14"/>
    <w:rsid w:val="00422F01"/>
    <w:rsid w:val="0043169E"/>
    <w:rsid w:val="0044603C"/>
    <w:rsid w:val="00462979"/>
    <w:rsid w:val="00471483"/>
    <w:rsid w:val="00482D9A"/>
    <w:rsid w:val="00483575"/>
    <w:rsid w:val="00483D91"/>
    <w:rsid w:val="004C359F"/>
    <w:rsid w:val="004E267D"/>
    <w:rsid w:val="004F0710"/>
    <w:rsid w:val="004F083C"/>
    <w:rsid w:val="004F0C23"/>
    <w:rsid w:val="004F701C"/>
    <w:rsid w:val="00507481"/>
    <w:rsid w:val="00537F49"/>
    <w:rsid w:val="005439D2"/>
    <w:rsid w:val="00566159"/>
    <w:rsid w:val="00574AC0"/>
    <w:rsid w:val="00594EC7"/>
    <w:rsid w:val="005A1F93"/>
    <w:rsid w:val="005A6B2E"/>
    <w:rsid w:val="005B0CC7"/>
    <w:rsid w:val="005B744B"/>
    <w:rsid w:val="005F646B"/>
    <w:rsid w:val="006001C8"/>
    <w:rsid w:val="00605297"/>
    <w:rsid w:val="006150F7"/>
    <w:rsid w:val="006238E5"/>
    <w:rsid w:val="006534CF"/>
    <w:rsid w:val="00662870"/>
    <w:rsid w:val="00683EE8"/>
    <w:rsid w:val="0068467B"/>
    <w:rsid w:val="006A672A"/>
    <w:rsid w:val="006A6A6A"/>
    <w:rsid w:val="006C4C20"/>
    <w:rsid w:val="006C7790"/>
    <w:rsid w:val="006D76A6"/>
    <w:rsid w:val="006E25E1"/>
    <w:rsid w:val="006F083F"/>
    <w:rsid w:val="006F1B85"/>
    <w:rsid w:val="006F6894"/>
    <w:rsid w:val="00701C60"/>
    <w:rsid w:val="00736B4D"/>
    <w:rsid w:val="007377F3"/>
    <w:rsid w:val="007411E3"/>
    <w:rsid w:val="007437DC"/>
    <w:rsid w:val="00764A64"/>
    <w:rsid w:val="007659B5"/>
    <w:rsid w:val="007725E7"/>
    <w:rsid w:val="00787D14"/>
    <w:rsid w:val="007B0B53"/>
    <w:rsid w:val="007B32C9"/>
    <w:rsid w:val="007D7AF1"/>
    <w:rsid w:val="007F3231"/>
    <w:rsid w:val="007F38FE"/>
    <w:rsid w:val="00803883"/>
    <w:rsid w:val="00835D2E"/>
    <w:rsid w:val="00872C9D"/>
    <w:rsid w:val="00873F34"/>
    <w:rsid w:val="008803DC"/>
    <w:rsid w:val="00885D9C"/>
    <w:rsid w:val="008B29B1"/>
    <w:rsid w:val="008D2923"/>
    <w:rsid w:val="008E4DF6"/>
    <w:rsid w:val="008E5E19"/>
    <w:rsid w:val="00910C81"/>
    <w:rsid w:val="00910D78"/>
    <w:rsid w:val="009233EE"/>
    <w:rsid w:val="00930157"/>
    <w:rsid w:val="00940092"/>
    <w:rsid w:val="0094389A"/>
    <w:rsid w:val="00946961"/>
    <w:rsid w:val="00955239"/>
    <w:rsid w:val="009552FF"/>
    <w:rsid w:val="009571AF"/>
    <w:rsid w:val="00976871"/>
    <w:rsid w:val="0099458B"/>
    <w:rsid w:val="009B00F9"/>
    <w:rsid w:val="009B0E89"/>
    <w:rsid w:val="009B5DDE"/>
    <w:rsid w:val="009B6ACC"/>
    <w:rsid w:val="009D1A1B"/>
    <w:rsid w:val="009D6E85"/>
    <w:rsid w:val="009E5C3E"/>
    <w:rsid w:val="00A131E4"/>
    <w:rsid w:val="00A27D44"/>
    <w:rsid w:val="00A36C01"/>
    <w:rsid w:val="00A533BE"/>
    <w:rsid w:val="00A53A3C"/>
    <w:rsid w:val="00A70A1D"/>
    <w:rsid w:val="00A762FA"/>
    <w:rsid w:val="00A90528"/>
    <w:rsid w:val="00AE3EC0"/>
    <w:rsid w:val="00AF3174"/>
    <w:rsid w:val="00AF602F"/>
    <w:rsid w:val="00B04625"/>
    <w:rsid w:val="00B05923"/>
    <w:rsid w:val="00B27131"/>
    <w:rsid w:val="00B33EF2"/>
    <w:rsid w:val="00B46C92"/>
    <w:rsid w:val="00B513EA"/>
    <w:rsid w:val="00B64B0A"/>
    <w:rsid w:val="00B65174"/>
    <w:rsid w:val="00B87917"/>
    <w:rsid w:val="00B94C86"/>
    <w:rsid w:val="00BA2C07"/>
    <w:rsid w:val="00BA342D"/>
    <w:rsid w:val="00BC1C51"/>
    <w:rsid w:val="00BE2AA0"/>
    <w:rsid w:val="00BE3D33"/>
    <w:rsid w:val="00C02429"/>
    <w:rsid w:val="00C12D02"/>
    <w:rsid w:val="00C5161D"/>
    <w:rsid w:val="00C52B86"/>
    <w:rsid w:val="00C83EDA"/>
    <w:rsid w:val="00CC708C"/>
    <w:rsid w:val="00CD5115"/>
    <w:rsid w:val="00CF141E"/>
    <w:rsid w:val="00CF4EE8"/>
    <w:rsid w:val="00CF5ADB"/>
    <w:rsid w:val="00D05F2E"/>
    <w:rsid w:val="00D171FB"/>
    <w:rsid w:val="00D31668"/>
    <w:rsid w:val="00D321C3"/>
    <w:rsid w:val="00D36F5B"/>
    <w:rsid w:val="00D42B5F"/>
    <w:rsid w:val="00D51714"/>
    <w:rsid w:val="00D60AC8"/>
    <w:rsid w:val="00D63039"/>
    <w:rsid w:val="00D6681C"/>
    <w:rsid w:val="00D80B1D"/>
    <w:rsid w:val="00DB1B55"/>
    <w:rsid w:val="00DB4763"/>
    <w:rsid w:val="00DC1505"/>
    <w:rsid w:val="00DE377C"/>
    <w:rsid w:val="00DE3E12"/>
    <w:rsid w:val="00DE6465"/>
    <w:rsid w:val="00DF065D"/>
    <w:rsid w:val="00E25183"/>
    <w:rsid w:val="00E42A5D"/>
    <w:rsid w:val="00E57002"/>
    <w:rsid w:val="00E7292D"/>
    <w:rsid w:val="00E73C0E"/>
    <w:rsid w:val="00E8457A"/>
    <w:rsid w:val="00E94002"/>
    <w:rsid w:val="00EA1688"/>
    <w:rsid w:val="00EB6419"/>
    <w:rsid w:val="00EB6AB7"/>
    <w:rsid w:val="00EC1F92"/>
    <w:rsid w:val="00EC463F"/>
    <w:rsid w:val="00F23EB8"/>
    <w:rsid w:val="00F24205"/>
    <w:rsid w:val="00F27382"/>
    <w:rsid w:val="00F355D2"/>
    <w:rsid w:val="00F51E90"/>
    <w:rsid w:val="00F8321A"/>
    <w:rsid w:val="00FA0DA6"/>
    <w:rsid w:val="00FA1F9C"/>
    <w:rsid w:val="00FA2403"/>
    <w:rsid w:val="00FA25B6"/>
    <w:rsid w:val="00FB20D8"/>
    <w:rsid w:val="00FC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7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779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D5115"/>
    <w:pPr>
      <w:ind w:left="720"/>
      <w:contextualSpacing/>
    </w:pPr>
  </w:style>
  <w:style w:type="paragraph" w:styleId="a6">
    <w:name w:val="Title"/>
    <w:basedOn w:val="a"/>
    <w:link w:val="a7"/>
    <w:qFormat/>
    <w:rsid w:val="00342148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a7">
    <w:name w:val="ชื่อเรื่อง อักขระ"/>
    <w:basedOn w:val="a0"/>
    <w:link w:val="a6"/>
    <w:rsid w:val="00342148"/>
    <w:rPr>
      <w:rFonts w:ascii="Cordia New" w:eastAsia="Cordia New" w:hAnsi="Cordia New" w:cs="Cordia New"/>
      <w:b/>
      <w:bCs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C51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C5161D"/>
  </w:style>
  <w:style w:type="paragraph" w:styleId="aa">
    <w:name w:val="footer"/>
    <w:basedOn w:val="a"/>
    <w:link w:val="ab"/>
    <w:uiPriority w:val="99"/>
    <w:semiHidden/>
    <w:unhideWhenUsed/>
    <w:rsid w:val="00C51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C51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7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779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D5115"/>
    <w:pPr>
      <w:ind w:left="720"/>
      <w:contextualSpacing/>
    </w:pPr>
  </w:style>
  <w:style w:type="paragraph" w:styleId="a6">
    <w:name w:val="Title"/>
    <w:basedOn w:val="a"/>
    <w:link w:val="a7"/>
    <w:qFormat/>
    <w:rsid w:val="00342148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a7">
    <w:name w:val="ชื่อเรื่อง อักขระ"/>
    <w:basedOn w:val="a0"/>
    <w:link w:val="a6"/>
    <w:rsid w:val="00342148"/>
    <w:rPr>
      <w:rFonts w:ascii="Cordia New" w:eastAsia="Cordia New" w:hAnsi="Cordia New" w:cs="Cordia New"/>
      <w:b/>
      <w:bCs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C51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C5161D"/>
  </w:style>
  <w:style w:type="paragraph" w:styleId="aa">
    <w:name w:val="footer"/>
    <w:basedOn w:val="a"/>
    <w:link w:val="ab"/>
    <w:uiPriority w:val="99"/>
    <w:semiHidden/>
    <w:unhideWhenUsed/>
    <w:rsid w:val="00C51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C5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25BB-AB68-45C5-B95D-C174E109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advance</dc:creator>
  <cp:lastModifiedBy>User</cp:lastModifiedBy>
  <cp:revision>2</cp:revision>
  <cp:lastPrinted>2019-06-27T06:14:00Z</cp:lastPrinted>
  <dcterms:created xsi:type="dcterms:W3CDTF">2020-06-17T03:07:00Z</dcterms:created>
  <dcterms:modified xsi:type="dcterms:W3CDTF">2020-06-17T03:07:00Z</dcterms:modified>
</cp:coreProperties>
</file>